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DA" w:rsidRPr="00BC2C5E" w:rsidRDefault="00F43BDA" w:rsidP="004E2FF2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BC2C5E">
        <w:rPr>
          <w:rFonts w:ascii="Cambria" w:hAnsi="Cambria" w:cs="Cambria"/>
          <w:b/>
          <w:bCs/>
          <w:sz w:val="28"/>
          <w:szCs w:val="28"/>
        </w:rPr>
        <w:t>Annexure - 2 of Schedule - B</w:t>
      </w:r>
    </w:p>
    <w:p w:rsidR="00F43BDA" w:rsidRPr="00680C9E" w:rsidRDefault="00F43BDA" w:rsidP="00EA3F4E">
      <w:pPr>
        <w:autoSpaceDE w:val="0"/>
        <w:autoSpaceDN w:val="0"/>
        <w:adjustRightInd w:val="0"/>
        <w:spacing w:beforeLines="60" w:afterLines="60" w:line="240" w:lineRule="auto"/>
        <w:jc w:val="center"/>
        <w:rPr>
          <w:rFonts w:ascii="Cambria" w:hAnsi="Cambria" w:cs="Cambria"/>
          <w:b/>
          <w:bCs/>
        </w:rPr>
      </w:pPr>
      <w:r w:rsidRPr="00680C9E">
        <w:rPr>
          <w:rFonts w:ascii="Cambria" w:hAnsi="Cambria" w:cs="Cambria"/>
          <w:b/>
          <w:bCs/>
        </w:rPr>
        <w:t>FORMAT OF DECLARATION OF PLACEMENT HOLDERS FOR SELLING OF SECURITIES</w:t>
      </w:r>
    </w:p>
    <w:p w:rsidR="00F43BDA" w:rsidRPr="004E2FF2" w:rsidRDefault="00F43BDA" w:rsidP="00EA3F4E">
      <w:pPr>
        <w:spacing w:beforeLines="60" w:afterLines="60" w:line="240" w:lineRule="auto"/>
        <w:jc w:val="center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[Under Regulation 34 (2)]</w:t>
      </w: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</w:p>
    <w:p w:rsidR="00F43BDA" w:rsidRPr="004E2FF2" w:rsidRDefault="00F43BDA" w:rsidP="00C52ED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The Chairman</w:t>
      </w:r>
    </w:p>
    <w:p w:rsidR="00F43BDA" w:rsidRPr="004E2FF2" w:rsidRDefault="00F43BDA" w:rsidP="00C52ED5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Bangladesh Securities and Exchange Commission</w:t>
      </w:r>
    </w:p>
    <w:p w:rsidR="00F43BDA" w:rsidRPr="004E2FF2" w:rsidRDefault="00F43BDA" w:rsidP="00C52ED5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Dhaka.</w:t>
      </w:r>
    </w:p>
    <w:p w:rsidR="00F43BDA" w:rsidRPr="004E2FF2" w:rsidRDefault="00C52ED5" w:rsidP="00C52ED5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ab/>
      </w:r>
    </w:p>
    <w:p w:rsidR="00F43BDA" w:rsidRPr="004E2FF2" w:rsidRDefault="00F43BDA" w:rsidP="00C52ED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The Chief Regulatory Officer</w:t>
      </w:r>
    </w:p>
    <w:p w:rsidR="00F43BDA" w:rsidRPr="004E2FF2" w:rsidRDefault="00F43BDA" w:rsidP="00C52ED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Dhaka Stock Exchange Limited</w:t>
      </w:r>
    </w:p>
    <w:p w:rsidR="00F43BDA" w:rsidRPr="004E2FF2" w:rsidRDefault="00F43BDA" w:rsidP="00C52ED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 xml:space="preserve"> Dhaka.</w:t>
      </w:r>
    </w:p>
    <w:p w:rsidR="00BC2C5E" w:rsidRDefault="00BC2C5E" w:rsidP="00BC2C5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16"/>
          <w:szCs w:val="16"/>
        </w:rPr>
      </w:pPr>
    </w:p>
    <w:p w:rsidR="00F43BDA" w:rsidRPr="004E2FF2" w:rsidRDefault="00F43BDA" w:rsidP="00BC2C5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16"/>
          <w:szCs w:val="16"/>
        </w:rPr>
      </w:pPr>
      <w:r w:rsidRPr="004E2FF2">
        <w:rPr>
          <w:rFonts w:ascii="Cambria" w:hAnsi="Cambria" w:cs="Cambria"/>
          <w:b/>
          <w:bCs/>
          <w:sz w:val="16"/>
          <w:szCs w:val="16"/>
        </w:rPr>
        <w:t>Subject: Declaration of placement holders for selling of securities.</w:t>
      </w: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jc w:val="both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Sir,</w:t>
      </w: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jc w:val="both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Pursuant to the regulation 34 (2) of the Dhaka Stock Exchange (Listing) Regulations, 2015, I/we hereby report that I/we intend to sell or otherwise dispose of some securities of the following company/mutual fund/Collective Investment Scheme (CIS), of which I/we am/are a placement holder (s) since .................., the full particulars of which are given below:</w:t>
      </w:r>
    </w:p>
    <w:p w:rsidR="00F43BDA" w:rsidRPr="004E2FF2" w:rsidRDefault="00F43BDA" w:rsidP="00EA3F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Name of the issuer/mutual fund/CIS:</w:t>
      </w:r>
    </w:p>
    <w:p w:rsidR="00F43BDA" w:rsidRPr="004E2FF2" w:rsidRDefault="00F43BDA" w:rsidP="00EA3F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Name and full address of the placement holder:</w:t>
      </w:r>
    </w:p>
    <w:p w:rsidR="00F43BDA" w:rsidRPr="004E2FF2" w:rsidRDefault="00F43BDA" w:rsidP="00EA3F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Beneficia</w:t>
      </w:r>
      <w:r w:rsidR="00E0120E" w:rsidRPr="004E2FF2">
        <w:rPr>
          <w:rFonts w:ascii="Cambria" w:hAnsi="Cambria" w:cs="Cambria"/>
          <w:sz w:val="16"/>
          <w:szCs w:val="16"/>
        </w:rPr>
        <w:t>l</w:t>
      </w:r>
      <w:r w:rsidRPr="004E2FF2">
        <w:rPr>
          <w:rFonts w:ascii="Cambria" w:hAnsi="Cambria" w:cs="Cambria"/>
          <w:sz w:val="16"/>
          <w:szCs w:val="16"/>
        </w:rPr>
        <w:t xml:space="preserve"> Owner</w:t>
      </w:r>
      <w:r w:rsidR="00E0120E" w:rsidRPr="004E2FF2">
        <w:rPr>
          <w:rFonts w:ascii="Cambria" w:hAnsi="Cambria" w:cs="Cambria"/>
          <w:sz w:val="16"/>
          <w:szCs w:val="16"/>
        </w:rPr>
        <w:t>’s</w:t>
      </w:r>
      <w:r w:rsidRPr="004E2FF2">
        <w:rPr>
          <w:rFonts w:ascii="Cambria" w:hAnsi="Cambria" w:cs="Cambria"/>
          <w:sz w:val="16"/>
          <w:szCs w:val="16"/>
        </w:rPr>
        <w:t xml:space="preserve"> (BO) account number:</w:t>
      </w:r>
    </w:p>
    <w:p w:rsidR="00F43BDA" w:rsidRPr="004E2FF2" w:rsidRDefault="00F43BDA" w:rsidP="00EA3F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Quantity of securities held in the issuer/mutual fund/CIS:</w:t>
      </w:r>
    </w:p>
    <w:p w:rsidR="00F43BDA" w:rsidRPr="004E2FF2" w:rsidRDefault="00F43BDA" w:rsidP="00EA3F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Quantity of securities to sell/otherwise dispose of:</w:t>
      </w:r>
    </w:p>
    <w:p w:rsidR="00F43BDA" w:rsidRPr="004E2FF2" w:rsidRDefault="00F43BDA" w:rsidP="00EA3F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Tax</w:t>
      </w:r>
      <w:r w:rsidR="00B602F9" w:rsidRPr="004E2FF2">
        <w:rPr>
          <w:rFonts w:ascii="Cambria" w:hAnsi="Cambria" w:cs="Cambria"/>
          <w:sz w:val="16"/>
          <w:szCs w:val="16"/>
        </w:rPr>
        <w:t xml:space="preserve">payer’s </w:t>
      </w:r>
      <w:r w:rsidRPr="004E2FF2">
        <w:rPr>
          <w:rFonts w:ascii="Cambria" w:hAnsi="Cambria" w:cs="Cambria"/>
          <w:sz w:val="16"/>
          <w:szCs w:val="16"/>
        </w:rPr>
        <w:t>Identification Number (TIN) (if any) of the placement holder:</w:t>
      </w:r>
    </w:p>
    <w:p w:rsidR="00F43BDA" w:rsidRPr="004E2FF2" w:rsidRDefault="00F43BDA" w:rsidP="00EA3F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Name of the designated stock-broker and the stock exchange:</w:t>
      </w:r>
    </w:p>
    <w:p w:rsidR="00F43BDA" w:rsidRPr="004E2FF2" w:rsidRDefault="00F43BDA" w:rsidP="00EA3F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Type of market: Public/Block/Others</w:t>
      </w:r>
    </w:p>
    <w:p w:rsidR="00F43BDA" w:rsidRPr="004E2FF2" w:rsidRDefault="00F43BDA" w:rsidP="00EA3F4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Details of acquisition/disposal planned for other than through stock exchange (if applicable):</w:t>
      </w: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jc w:val="center"/>
        <w:rPr>
          <w:rFonts w:ascii="Cambria" w:hAnsi="Cambria" w:cs="Cambria"/>
          <w:b/>
          <w:bCs/>
          <w:sz w:val="16"/>
          <w:szCs w:val="16"/>
        </w:rPr>
      </w:pP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jc w:val="center"/>
        <w:rPr>
          <w:rFonts w:ascii="Cambria" w:hAnsi="Cambria" w:cs="Cambria"/>
          <w:b/>
          <w:bCs/>
          <w:sz w:val="16"/>
          <w:szCs w:val="16"/>
        </w:rPr>
      </w:pPr>
      <w:r w:rsidRPr="004E2FF2">
        <w:rPr>
          <w:rFonts w:ascii="Cambria" w:hAnsi="Cambria" w:cs="Cambria"/>
          <w:b/>
          <w:bCs/>
          <w:sz w:val="16"/>
          <w:szCs w:val="16"/>
        </w:rPr>
        <w:t>DECLARATION</w:t>
      </w: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jc w:val="both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I/we hereby declare that I/we have already placed the concerned securities, along with the relevant irrevocable sale/dispose of order with my/our above named stock-broker (document enclosed) for execution at prevailing market price, and that I/we shall submit details of the proposed sell/transfer of the said securities to the Bangladesh Securities and Exchange Commission and the Exchange within one week of execution of the said sale or transfer.</w:t>
      </w: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  <w:u w:val="single"/>
        </w:rPr>
      </w:pPr>
      <w:r w:rsidRPr="004E2FF2">
        <w:rPr>
          <w:rFonts w:ascii="Cambria" w:hAnsi="Cambria" w:cs="Cambria"/>
          <w:sz w:val="16"/>
          <w:szCs w:val="16"/>
        </w:rPr>
        <w:t xml:space="preserve">__________ </w:t>
      </w:r>
      <w:r w:rsidRPr="004E2FF2">
        <w:rPr>
          <w:rFonts w:ascii="Cambria" w:hAnsi="Cambria" w:cs="Cambria"/>
          <w:sz w:val="16"/>
          <w:szCs w:val="16"/>
        </w:rPr>
        <w:tab/>
      </w:r>
      <w:r w:rsidRPr="004E2FF2">
        <w:rPr>
          <w:rFonts w:ascii="Cambria" w:hAnsi="Cambria" w:cs="Cambria"/>
          <w:sz w:val="16"/>
          <w:szCs w:val="16"/>
        </w:rPr>
        <w:tab/>
      </w:r>
      <w:r w:rsidRPr="004E2FF2">
        <w:rPr>
          <w:rFonts w:ascii="Cambria" w:hAnsi="Cambria" w:cs="Cambria"/>
          <w:sz w:val="16"/>
          <w:szCs w:val="16"/>
        </w:rPr>
        <w:tab/>
      </w:r>
      <w:r w:rsidRPr="004E2FF2">
        <w:rPr>
          <w:rFonts w:ascii="Cambria" w:hAnsi="Cambria" w:cs="Cambria"/>
          <w:sz w:val="16"/>
          <w:szCs w:val="16"/>
        </w:rPr>
        <w:tab/>
      </w:r>
      <w:r w:rsidR="007E7AC8" w:rsidRPr="004E2FF2">
        <w:rPr>
          <w:rFonts w:ascii="Cambria" w:hAnsi="Cambria" w:cs="Cambria"/>
          <w:sz w:val="16"/>
          <w:szCs w:val="16"/>
        </w:rPr>
        <w:t xml:space="preserve">    </w:t>
      </w:r>
      <w:r w:rsidR="00BC2C5E">
        <w:rPr>
          <w:rFonts w:ascii="Cambria" w:hAnsi="Cambria" w:cs="Cambria"/>
          <w:sz w:val="16"/>
          <w:szCs w:val="16"/>
        </w:rPr>
        <w:tab/>
      </w:r>
      <w:r w:rsidR="00BC2C5E">
        <w:rPr>
          <w:rFonts w:ascii="Cambria" w:hAnsi="Cambria" w:cs="Cambria"/>
          <w:sz w:val="16"/>
          <w:szCs w:val="16"/>
        </w:rPr>
        <w:tab/>
      </w:r>
      <w:r w:rsidR="00BC2C5E">
        <w:rPr>
          <w:rFonts w:ascii="Cambria" w:hAnsi="Cambria" w:cs="Cambria"/>
          <w:sz w:val="16"/>
          <w:szCs w:val="16"/>
        </w:rPr>
        <w:tab/>
      </w:r>
      <w:r w:rsidR="00BC2C5E">
        <w:rPr>
          <w:rFonts w:ascii="Cambria" w:hAnsi="Cambria" w:cs="Cambria"/>
          <w:sz w:val="16"/>
          <w:szCs w:val="16"/>
        </w:rPr>
        <w:tab/>
      </w:r>
      <w:r w:rsidRPr="004E2FF2">
        <w:rPr>
          <w:rFonts w:ascii="Cambria" w:hAnsi="Cambria" w:cs="Cambria"/>
          <w:sz w:val="16"/>
          <w:szCs w:val="16"/>
        </w:rPr>
        <w:t xml:space="preserve"> </w:t>
      </w:r>
      <w:r w:rsidRPr="004E2FF2">
        <w:rPr>
          <w:rFonts w:ascii="Cambria" w:hAnsi="Cambria" w:cs="Cambria"/>
          <w:sz w:val="16"/>
          <w:szCs w:val="16"/>
          <w:u w:val="single"/>
        </w:rPr>
        <w:t xml:space="preserve">_____________________________ </w:t>
      </w: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Place and date</w:t>
      </w:r>
      <w:r w:rsidRPr="004E2FF2">
        <w:rPr>
          <w:rFonts w:ascii="Cambria" w:hAnsi="Cambria" w:cs="Cambria"/>
          <w:sz w:val="16"/>
          <w:szCs w:val="16"/>
        </w:rPr>
        <w:tab/>
        <w:t xml:space="preserve">                                                 </w:t>
      </w:r>
      <w:r w:rsidR="00BC2C5E">
        <w:rPr>
          <w:rFonts w:ascii="Cambria" w:hAnsi="Cambria" w:cs="Cambria"/>
          <w:sz w:val="16"/>
          <w:szCs w:val="16"/>
        </w:rPr>
        <w:tab/>
      </w:r>
      <w:r w:rsidR="00BC2C5E">
        <w:rPr>
          <w:rFonts w:ascii="Cambria" w:hAnsi="Cambria" w:cs="Cambria"/>
          <w:sz w:val="16"/>
          <w:szCs w:val="16"/>
        </w:rPr>
        <w:tab/>
      </w:r>
      <w:r w:rsidR="00BC2C5E">
        <w:rPr>
          <w:rFonts w:ascii="Cambria" w:hAnsi="Cambria" w:cs="Cambria"/>
          <w:sz w:val="16"/>
          <w:szCs w:val="16"/>
        </w:rPr>
        <w:tab/>
        <w:t xml:space="preserve">         </w:t>
      </w:r>
      <w:r w:rsidRPr="004E2FF2">
        <w:rPr>
          <w:rFonts w:ascii="Cambria" w:hAnsi="Cambria" w:cs="Cambria"/>
          <w:sz w:val="16"/>
          <w:szCs w:val="16"/>
        </w:rPr>
        <w:t>Signature of the placement holder</w:t>
      </w: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Signature verified by:    ___________________________________________</w:t>
      </w:r>
    </w:p>
    <w:p w:rsidR="00F43BDA" w:rsidRPr="004E2FF2" w:rsidRDefault="00F43BDA" w:rsidP="00EA3F4E">
      <w:pPr>
        <w:autoSpaceDE w:val="0"/>
        <w:autoSpaceDN w:val="0"/>
        <w:adjustRightInd w:val="0"/>
        <w:spacing w:beforeLines="60" w:afterLines="60" w:line="240" w:lineRule="auto"/>
        <w:jc w:val="both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(Signature with name and designation, date and seal of the authorized officer of the concerned Issuer/Asset Manager of the concerned Mutual Fund/CIS)</w:t>
      </w:r>
    </w:p>
    <w:tbl>
      <w:tblPr>
        <w:tblW w:w="10440" w:type="dxa"/>
        <w:jc w:val="center"/>
        <w:tblBorders>
          <w:top w:val="single" w:sz="2" w:space="0" w:color="auto"/>
        </w:tblBorders>
        <w:tblLook w:val="0000"/>
      </w:tblPr>
      <w:tblGrid>
        <w:gridCol w:w="10440"/>
      </w:tblGrid>
      <w:tr w:rsidR="00F43BDA" w:rsidRPr="00C52ED5" w:rsidTr="001B0333">
        <w:trPr>
          <w:trHeight w:val="85"/>
          <w:jc w:val="center"/>
        </w:trPr>
        <w:tc>
          <w:tcPr>
            <w:tcW w:w="10440" w:type="dxa"/>
            <w:tcBorders>
              <w:top w:val="single" w:sz="2" w:space="0" w:color="auto"/>
              <w:bottom w:val="nil"/>
            </w:tcBorders>
          </w:tcPr>
          <w:p w:rsidR="00F43BDA" w:rsidRPr="004E2FF2" w:rsidRDefault="00F43BDA" w:rsidP="00EA3F4E">
            <w:pPr>
              <w:spacing w:beforeLines="60" w:afterLines="60" w:line="240" w:lineRule="auto"/>
              <w:ind w:firstLine="612"/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pPr>
            <w:r w:rsidRPr="004E2FF2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4E2FF2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  <w:t>Documents to be enclosed:</w:t>
            </w:r>
          </w:p>
        </w:tc>
      </w:tr>
    </w:tbl>
    <w:p w:rsidR="00F43BDA" w:rsidRPr="004E2FF2" w:rsidRDefault="00F43BDA" w:rsidP="004E2FF2">
      <w:pPr>
        <w:numPr>
          <w:ilvl w:val="0"/>
          <w:numId w:val="64"/>
        </w:numPr>
        <w:spacing w:after="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Updated BO-ISIN holding report (DPA6);</w:t>
      </w:r>
    </w:p>
    <w:p w:rsidR="00F43BDA" w:rsidRPr="004E2FF2" w:rsidRDefault="00F43BDA" w:rsidP="004E2FF2">
      <w:pPr>
        <w:numPr>
          <w:ilvl w:val="0"/>
          <w:numId w:val="64"/>
        </w:numPr>
        <w:spacing w:after="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Acquisition cost declaration format for tax purposes;</w:t>
      </w:r>
    </w:p>
    <w:p w:rsidR="00F43BDA" w:rsidRPr="004E2FF2" w:rsidRDefault="00F43BDA" w:rsidP="004E2FF2">
      <w:pPr>
        <w:numPr>
          <w:ilvl w:val="0"/>
          <w:numId w:val="64"/>
        </w:numPr>
        <w:spacing w:after="0" w:line="240" w:lineRule="auto"/>
        <w:rPr>
          <w:rFonts w:ascii="Cambria" w:hAnsi="Cambria" w:cs="Cambria"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If the  sponsor/director is a corporate body, extract of Board Resolution of that institution;</w:t>
      </w:r>
    </w:p>
    <w:p w:rsidR="00F43BDA" w:rsidRPr="00EA3F4E" w:rsidRDefault="00F43BDA" w:rsidP="00EA3F4E">
      <w:pPr>
        <w:numPr>
          <w:ilvl w:val="0"/>
          <w:numId w:val="64"/>
        </w:numPr>
        <w:spacing w:after="0" w:line="240" w:lineRule="auto"/>
        <w:rPr>
          <w:rFonts w:ascii="Cambria" w:hAnsi="Cambria" w:cs="Cambria"/>
          <w:b/>
          <w:bCs/>
          <w:sz w:val="16"/>
          <w:szCs w:val="16"/>
        </w:rPr>
      </w:pPr>
      <w:r w:rsidRPr="004E2FF2">
        <w:rPr>
          <w:rFonts w:ascii="Cambria" w:hAnsi="Cambria" w:cs="Cambria"/>
          <w:sz w:val="16"/>
          <w:szCs w:val="16"/>
        </w:rPr>
        <w:t>Any other documents required by the Exchange.</w:t>
      </w:r>
      <w:r w:rsidR="00EA3F4E" w:rsidRPr="00EA3F4E">
        <w:rPr>
          <w:rFonts w:ascii="Cambria" w:hAnsi="Cambria" w:cs="Cambria"/>
        </w:rPr>
        <w:t xml:space="preserve"> </w:t>
      </w:r>
    </w:p>
    <w:p w:rsidR="0067367C" w:rsidRPr="005130BD" w:rsidRDefault="0067367C" w:rsidP="0020294F">
      <w:pPr>
        <w:autoSpaceDE w:val="0"/>
        <w:autoSpaceDN w:val="0"/>
        <w:adjustRightInd w:val="0"/>
        <w:spacing w:beforeLines="60" w:afterLines="60" w:line="240" w:lineRule="auto"/>
        <w:jc w:val="both"/>
        <w:rPr>
          <w:sz w:val="18"/>
          <w:szCs w:val="18"/>
        </w:rPr>
      </w:pPr>
    </w:p>
    <w:sectPr w:rsidR="0067367C" w:rsidRPr="005130BD" w:rsidSect="003F1BB5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3E" w:rsidRDefault="001B183E">
      <w:r>
        <w:separator/>
      </w:r>
    </w:p>
  </w:endnote>
  <w:endnote w:type="continuationSeparator" w:id="1">
    <w:p w:rsidR="001B183E" w:rsidRDefault="001B1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27473"/>
      <w:docPartObj>
        <w:docPartGallery w:val="Page Numbers (Bottom of Page)"/>
        <w:docPartUnique/>
      </w:docPartObj>
    </w:sdtPr>
    <w:sdtContent>
      <w:p w:rsidR="00BE5743" w:rsidRDefault="0020294F">
        <w:pPr>
          <w:pStyle w:val="Footer"/>
          <w:jc w:val="right"/>
        </w:pPr>
        <w:fldSimple w:instr=" PAGE   \* MERGEFORMAT ">
          <w:r w:rsidR="00EA3F4E">
            <w:rPr>
              <w:noProof/>
            </w:rPr>
            <w:t>2</w:t>
          </w:r>
        </w:fldSimple>
      </w:p>
    </w:sdtContent>
  </w:sdt>
  <w:p w:rsidR="005741D0" w:rsidRDefault="005741D0" w:rsidP="00E5092C">
    <w:pPr>
      <w:pStyle w:val="Footer"/>
      <w:ind w:right="360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D0" w:rsidRDefault="005741D0" w:rsidP="00FD32C2">
    <w:pPr>
      <w:pStyle w:val="Footer"/>
      <w:jc w:val="right"/>
      <w:rPr>
        <w:rStyle w:val="PageNumber"/>
        <w:rFonts w:cs="Times New Roman"/>
      </w:rPr>
    </w:pPr>
  </w:p>
  <w:p w:rsidR="005741D0" w:rsidRPr="00FD32C2" w:rsidRDefault="005741D0" w:rsidP="00FD32C2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3E" w:rsidRDefault="001B183E">
      <w:r>
        <w:separator/>
      </w:r>
    </w:p>
  </w:footnote>
  <w:footnote w:type="continuationSeparator" w:id="1">
    <w:p w:rsidR="001B183E" w:rsidRDefault="001B1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CEB"/>
    <w:multiLevelType w:val="hybridMultilevel"/>
    <w:tmpl w:val="BDC604E2"/>
    <w:lvl w:ilvl="0" w:tplc="176CC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B9D"/>
    <w:multiLevelType w:val="hybridMultilevel"/>
    <w:tmpl w:val="206C2DAC"/>
    <w:lvl w:ilvl="0" w:tplc="BBC61654">
      <w:start w:val="38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948C5570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3911"/>
    <w:multiLevelType w:val="hybridMultilevel"/>
    <w:tmpl w:val="22FA5892"/>
    <w:lvl w:ilvl="0" w:tplc="45ECFD00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0B1942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67B35"/>
    <w:multiLevelType w:val="hybridMultilevel"/>
    <w:tmpl w:val="C9126A50"/>
    <w:lvl w:ilvl="0" w:tplc="FFD2B0B6">
      <w:start w:val="1"/>
      <w:numFmt w:val="decimal"/>
      <w:lvlText w:val="(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8C513DC"/>
    <w:multiLevelType w:val="hybridMultilevel"/>
    <w:tmpl w:val="35CE79BE"/>
    <w:lvl w:ilvl="0" w:tplc="4140AA8C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8DE53B6"/>
    <w:multiLevelType w:val="hybridMultilevel"/>
    <w:tmpl w:val="FB90566A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81D36"/>
    <w:multiLevelType w:val="hybridMultilevel"/>
    <w:tmpl w:val="60AC0D98"/>
    <w:lvl w:ilvl="0" w:tplc="C2AE0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CC0938"/>
    <w:multiLevelType w:val="hybridMultilevel"/>
    <w:tmpl w:val="A82062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672BB8"/>
    <w:multiLevelType w:val="hybridMultilevel"/>
    <w:tmpl w:val="D08628A6"/>
    <w:lvl w:ilvl="0" w:tplc="9398A83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797778"/>
    <w:multiLevelType w:val="hybridMultilevel"/>
    <w:tmpl w:val="2B5A8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14C0F"/>
    <w:multiLevelType w:val="hybridMultilevel"/>
    <w:tmpl w:val="EBDE20A2"/>
    <w:lvl w:ilvl="0" w:tplc="EB9A3482">
      <w:start w:val="2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F240A53"/>
    <w:multiLevelType w:val="hybridMultilevel"/>
    <w:tmpl w:val="6DE8FA18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76DA3"/>
    <w:multiLevelType w:val="hybridMultilevel"/>
    <w:tmpl w:val="121CFE8A"/>
    <w:lvl w:ilvl="0" w:tplc="BF90AF22">
      <w:start w:val="1"/>
      <w:numFmt w:val="lowerRoman"/>
      <w:lvlText w:val="(%1)"/>
      <w:lvlJc w:val="left"/>
      <w:pPr>
        <w:ind w:left="2196" w:hanging="360"/>
      </w:pPr>
      <w:rPr>
        <w:rFonts w:ascii="Cambria" w:eastAsia="Times New Roman" w:hAnsi="Cambria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>
      <w:start w:val="1"/>
      <w:numFmt w:val="decimal"/>
      <w:lvlText w:val="%4."/>
      <w:lvlJc w:val="left"/>
      <w:pPr>
        <w:ind w:left="4356" w:hanging="360"/>
      </w:pPr>
    </w:lvl>
    <w:lvl w:ilvl="4" w:tplc="04090019">
      <w:start w:val="1"/>
      <w:numFmt w:val="lowerLetter"/>
      <w:lvlText w:val="%5."/>
      <w:lvlJc w:val="left"/>
      <w:pPr>
        <w:ind w:left="5076" w:hanging="360"/>
      </w:pPr>
    </w:lvl>
    <w:lvl w:ilvl="5" w:tplc="0409001B">
      <w:start w:val="1"/>
      <w:numFmt w:val="lowerRoman"/>
      <w:lvlText w:val="%6."/>
      <w:lvlJc w:val="right"/>
      <w:pPr>
        <w:ind w:left="5796" w:hanging="180"/>
      </w:pPr>
    </w:lvl>
    <w:lvl w:ilvl="6" w:tplc="0409000F">
      <w:start w:val="1"/>
      <w:numFmt w:val="decimal"/>
      <w:lvlText w:val="%7."/>
      <w:lvlJc w:val="left"/>
      <w:pPr>
        <w:ind w:left="6516" w:hanging="360"/>
      </w:pPr>
    </w:lvl>
    <w:lvl w:ilvl="7" w:tplc="04090019">
      <w:start w:val="1"/>
      <w:numFmt w:val="lowerLetter"/>
      <w:lvlText w:val="%8."/>
      <w:lvlJc w:val="left"/>
      <w:pPr>
        <w:ind w:left="7236" w:hanging="360"/>
      </w:pPr>
    </w:lvl>
    <w:lvl w:ilvl="8" w:tplc="0409001B">
      <w:start w:val="1"/>
      <w:numFmt w:val="lowerRoman"/>
      <w:lvlText w:val="%9."/>
      <w:lvlJc w:val="right"/>
      <w:pPr>
        <w:ind w:left="7956" w:hanging="180"/>
      </w:pPr>
    </w:lvl>
  </w:abstractNum>
  <w:abstractNum w:abstractNumId="14">
    <w:nsid w:val="100A01E7"/>
    <w:multiLevelType w:val="hybridMultilevel"/>
    <w:tmpl w:val="B4EC4CE4"/>
    <w:lvl w:ilvl="0" w:tplc="FFD2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C1927F2A">
      <w:start w:val="1"/>
      <w:numFmt w:val="lowerLetter"/>
      <w:lvlText w:val="(%2)"/>
      <w:lvlJc w:val="left"/>
      <w:pPr>
        <w:ind w:left="1590" w:hanging="51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160F5"/>
    <w:multiLevelType w:val="hybridMultilevel"/>
    <w:tmpl w:val="59A20B34"/>
    <w:lvl w:ilvl="0" w:tplc="895E5D3C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>
    <w:nsid w:val="12FF6D0C"/>
    <w:multiLevelType w:val="hybridMultilevel"/>
    <w:tmpl w:val="78E2FFB8"/>
    <w:lvl w:ilvl="0" w:tplc="36E8F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6E8F3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7E50FA"/>
    <w:multiLevelType w:val="hybridMultilevel"/>
    <w:tmpl w:val="21368B62"/>
    <w:lvl w:ilvl="0" w:tplc="1BB07D3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4DE4945"/>
    <w:multiLevelType w:val="hybridMultilevel"/>
    <w:tmpl w:val="6F242814"/>
    <w:lvl w:ilvl="0" w:tplc="B1EC4556">
      <w:start w:val="1"/>
      <w:numFmt w:val="lowerRoman"/>
      <w:lvlText w:val="(%1)"/>
      <w:lvlJc w:val="left"/>
      <w:pPr>
        <w:tabs>
          <w:tab w:val="num" w:pos="576"/>
        </w:tabs>
        <w:ind w:left="1152" w:hanging="648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A9094F"/>
    <w:multiLevelType w:val="hybridMultilevel"/>
    <w:tmpl w:val="BE38E6D6"/>
    <w:lvl w:ilvl="0" w:tplc="36E8F3F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20">
    <w:nsid w:val="16B12C90"/>
    <w:multiLevelType w:val="hybridMultilevel"/>
    <w:tmpl w:val="E648F9CE"/>
    <w:lvl w:ilvl="0" w:tplc="FFD2B0B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76C3B5F"/>
    <w:multiLevelType w:val="hybridMultilevel"/>
    <w:tmpl w:val="D80A85F6"/>
    <w:lvl w:ilvl="0" w:tplc="018A55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76183"/>
    <w:multiLevelType w:val="hybridMultilevel"/>
    <w:tmpl w:val="CADE2196"/>
    <w:lvl w:ilvl="0" w:tplc="8ECEEBC8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7F22"/>
    <w:multiLevelType w:val="hybridMultilevel"/>
    <w:tmpl w:val="AC26C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D47CC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9249D3"/>
    <w:multiLevelType w:val="hybridMultilevel"/>
    <w:tmpl w:val="C864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D25C7A"/>
    <w:multiLevelType w:val="hybridMultilevel"/>
    <w:tmpl w:val="68060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2A74B2"/>
    <w:multiLevelType w:val="hybridMultilevel"/>
    <w:tmpl w:val="C864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F63D12"/>
    <w:multiLevelType w:val="hybridMultilevel"/>
    <w:tmpl w:val="88ACB908"/>
    <w:lvl w:ilvl="0" w:tplc="A4085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5AE3D0C"/>
    <w:multiLevelType w:val="hybridMultilevel"/>
    <w:tmpl w:val="7DB29370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433934"/>
    <w:multiLevelType w:val="hybridMultilevel"/>
    <w:tmpl w:val="5FC80590"/>
    <w:lvl w:ilvl="0" w:tplc="FFD2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5B6D5F"/>
    <w:multiLevelType w:val="hybridMultilevel"/>
    <w:tmpl w:val="256CE6D2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731D31"/>
    <w:multiLevelType w:val="hybridMultilevel"/>
    <w:tmpl w:val="65AC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AF3DD9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55D91"/>
    <w:multiLevelType w:val="hybridMultilevel"/>
    <w:tmpl w:val="F13C42C8"/>
    <w:lvl w:ilvl="0" w:tplc="A40857DC">
      <w:start w:val="1"/>
      <w:numFmt w:val="lowerLetter"/>
      <w:lvlText w:val="(%1)"/>
      <w:lvlJc w:val="left"/>
      <w:pPr>
        <w:ind w:left="753" w:hanging="360"/>
      </w:pPr>
      <w:rPr>
        <w:rFonts w:hint="default"/>
      </w:rPr>
    </w:lvl>
    <w:lvl w:ilvl="1" w:tplc="4E1E4C40">
      <w:start w:val="1"/>
      <w:numFmt w:val="lowerLetter"/>
      <w:lvlText w:val="(%2)"/>
      <w:lvlJc w:val="left"/>
      <w:pPr>
        <w:ind w:left="147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93" w:hanging="180"/>
      </w:pPr>
    </w:lvl>
    <w:lvl w:ilvl="3" w:tplc="0409000F">
      <w:start w:val="1"/>
      <w:numFmt w:val="decimal"/>
      <w:lvlText w:val="%4."/>
      <w:lvlJc w:val="left"/>
      <w:pPr>
        <w:ind w:left="2913" w:hanging="360"/>
      </w:pPr>
    </w:lvl>
    <w:lvl w:ilvl="4" w:tplc="04090019">
      <w:start w:val="1"/>
      <w:numFmt w:val="lowerLetter"/>
      <w:lvlText w:val="%5."/>
      <w:lvlJc w:val="left"/>
      <w:pPr>
        <w:ind w:left="3633" w:hanging="360"/>
      </w:pPr>
    </w:lvl>
    <w:lvl w:ilvl="5" w:tplc="0409001B">
      <w:start w:val="1"/>
      <w:numFmt w:val="lowerRoman"/>
      <w:lvlText w:val="%6."/>
      <w:lvlJc w:val="right"/>
      <w:pPr>
        <w:ind w:left="4353" w:hanging="180"/>
      </w:pPr>
    </w:lvl>
    <w:lvl w:ilvl="6" w:tplc="0409000F">
      <w:start w:val="1"/>
      <w:numFmt w:val="decimal"/>
      <w:lvlText w:val="%7."/>
      <w:lvlJc w:val="left"/>
      <w:pPr>
        <w:ind w:left="5073" w:hanging="360"/>
      </w:pPr>
    </w:lvl>
    <w:lvl w:ilvl="7" w:tplc="04090019">
      <w:start w:val="1"/>
      <w:numFmt w:val="lowerLetter"/>
      <w:lvlText w:val="%8."/>
      <w:lvlJc w:val="left"/>
      <w:pPr>
        <w:ind w:left="5793" w:hanging="360"/>
      </w:pPr>
    </w:lvl>
    <w:lvl w:ilvl="8" w:tplc="0409001B">
      <w:start w:val="1"/>
      <w:numFmt w:val="lowerRoman"/>
      <w:lvlText w:val="%9."/>
      <w:lvlJc w:val="right"/>
      <w:pPr>
        <w:ind w:left="6513" w:hanging="180"/>
      </w:pPr>
    </w:lvl>
  </w:abstractNum>
  <w:abstractNum w:abstractNumId="35">
    <w:nsid w:val="339D50D3"/>
    <w:multiLevelType w:val="hybridMultilevel"/>
    <w:tmpl w:val="CF908088"/>
    <w:lvl w:ilvl="0" w:tplc="36E8F3F8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34172061"/>
    <w:multiLevelType w:val="hybridMultilevel"/>
    <w:tmpl w:val="0DB07FCC"/>
    <w:lvl w:ilvl="0" w:tplc="DBEA5E80">
      <w:start w:val="1"/>
      <w:numFmt w:val="lowerLetter"/>
      <w:lvlText w:val="(%1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DBEA5E8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AA15B5"/>
    <w:multiLevelType w:val="hybridMultilevel"/>
    <w:tmpl w:val="35B2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C762FA"/>
    <w:multiLevelType w:val="hybridMultilevel"/>
    <w:tmpl w:val="A86A793A"/>
    <w:lvl w:ilvl="0" w:tplc="DBEA5E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39">
    <w:nsid w:val="372956AD"/>
    <w:multiLevelType w:val="hybridMultilevel"/>
    <w:tmpl w:val="D8D01FD4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841093"/>
    <w:multiLevelType w:val="hybridMultilevel"/>
    <w:tmpl w:val="6ABC2244"/>
    <w:lvl w:ilvl="0" w:tplc="D332DB2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8A8A6E9A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  <w:bCs w:val="0"/>
      </w:rPr>
    </w:lvl>
    <w:lvl w:ilvl="2" w:tplc="93E65856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DB947006">
      <w:start w:val="54"/>
      <w:numFmt w:val="decimal"/>
      <w:lvlText w:val="%4."/>
      <w:lvlJc w:val="left"/>
      <w:pPr>
        <w:ind w:left="3240" w:hanging="360"/>
      </w:pPr>
      <w:rPr>
        <w:rFonts w:hint="default"/>
        <w:b/>
        <w:bCs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81D6527"/>
    <w:multiLevelType w:val="hybridMultilevel"/>
    <w:tmpl w:val="94BA13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390F3D88"/>
    <w:multiLevelType w:val="hybridMultilevel"/>
    <w:tmpl w:val="DB889390"/>
    <w:lvl w:ilvl="0" w:tplc="7DFE0D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C918FA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754873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87FD4"/>
    <w:multiLevelType w:val="hybridMultilevel"/>
    <w:tmpl w:val="F476E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D02427B"/>
    <w:multiLevelType w:val="hybridMultilevel"/>
    <w:tmpl w:val="4E78BD7C"/>
    <w:lvl w:ilvl="0" w:tplc="36E8F3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B258D8"/>
    <w:multiLevelType w:val="hybridMultilevel"/>
    <w:tmpl w:val="2A08EF5A"/>
    <w:lvl w:ilvl="0" w:tplc="1504BD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C704B5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991433"/>
    <w:multiLevelType w:val="hybridMultilevel"/>
    <w:tmpl w:val="06181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73907A0"/>
    <w:multiLevelType w:val="hybridMultilevel"/>
    <w:tmpl w:val="390E609C"/>
    <w:lvl w:ilvl="0" w:tplc="B5F2B15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0D56BE"/>
    <w:multiLevelType w:val="hybridMultilevel"/>
    <w:tmpl w:val="2B6E6196"/>
    <w:lvl w:ilvl="0" w:tplc="FFD2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57222D3C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BC0C97"/>
    <w:multiLevelType w:val="hybridMultilevel"/>
    <w:tmpl w:val="69988CBA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273370"/>
    <w:multiLevelType w:val="hybridMultilevel"/>
    <w:tmpl w:val="C1C652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3704EB24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A9B6316"/>
    <w:multiLevelType w:val="hybridMultilevel"/>
    <w:tmpl w:val="FD9630F0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163CFC"/>
    <w:multiLevelType w:val="hybridMultilevel"/>
    <w:tmpl w:val="33CC7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690653"/>
    <w:multiLevelType w:val="hybridMultilevel"/>
    <w:tmpl w:val="C03EAC6C"/>
    <w:lvl w:ilvl="0" w:tplc="A4085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60599C"/>
    <w:multiLevelType w:val="hybridMultilevel"/>
    <w:tmpl w:val="7A86D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6D50344"/>
    <w:multiLevelType w:val="hybridMultilevel"/>
    <w:tmpl w:val="F3801298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272AC7"/>
    <w:multiLevelType w:val="hybridMultilevel"/>
    <w:tmpl w:val="94F8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F1704D"/>
    <w:multiLevelType w:val="hybridMultilevel"/>
    <w:tmpl w:val="C13E1F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5ECFD00">
      <w:start w:val="1"/>
      <w:numFmt w:val="lowerRoman"/>
      <w:lvlText w:val="(%3)"/>
      <w:lvlJc w:val="right"/>
      <w:pPr>
        <w:tabs>
          <w:tab w:val="num" w:pos="2340"/>
        </w:tabs>
        <w:ind w:left="2340" w:hanging="18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>
    <w:nsid w:val="5B1E44CF"/>
    <w:multiLevelType w:val="hybridMultilevel"/>
    <w:tmpl w:val="8204719C"/>
    <w:lvl w:ilvl="0" w:tplc="5A9688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4E165F"/>
    <w:multiLevelType w:val="hybridMultilevel"/>
    <w:tmpl w:val="D8689720"/>
    <w:lvl w:ilvl="0" w:tplc="FFD2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B4201C"/>
    <w:multiLevelType w:val="hybridMultilevel"/>
    <w:tmpl w:val="01789C26"/>
    <w:lvl w:ilvl="0" w:tplc="0E6CBA12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E1C16EC"/>
    <w:multiLevelType w:val="hybridMultilevel"/>
    <w:tmpl w:val="06181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F5A5CD4"/>
    <w:multiLevelType w:val="hybridMultilevel"/>
    <w:tmpl w:val="E16A2FDE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72522C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8132A9"/>
    <w:multiLevelType w:val="hybridMultilevel"/>
    <w:tmpl w:val="62E8CE56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5124264"/>
    <w:multiLevelType w:val="hybridMultilevel"/>
    <w:tmpl w:val="9DB83D4E"/>
    <w:lvl w:ilvl="0" w:tplc="E68E76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60D576D"/>
    <w:multiLevelType w:val="hybridMultilevel"/>
    <w:tmpl w:val="62109FE4"/>
    <w:lvl w:ilvl="0" w:tplc="3A8EE0B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A8EE0BE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2FEE4088">
      <w:start w:val="1"/>
      <w:numFmt w:val="lowerLetter"/>
      <w:lvlText w:val="(%3)"/>
      <w:lvlJc w:val="left"/>
      <w:pPr>
        <w:ind w:left="201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BC77EEE"/>
    <w:multiLevelType w:val="hybridMultilevel"/>
    <w:tmpl w:val="38E4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F0278C"/>
    <w:multiLevelType w:val="hybridMultilevel"/>
    <w:tmpl w:val="3A74D804"/>
    <w:lvl w:ilvl="0" w:tplc="E376C600">
      <w:start w:val="1"/>
      <w:numFmt w:val="lowerRoman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6DEC3B21"/>
    <w:multiLevelType w:val="hybridMultilevel"/>
    <w:tmpl w:val="9CC6ED0A"/>
    <w:lvl w:ilvl="0" w:tplc="4C2C8D86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F80308"/>
    <w:multiLevelType w:val="hybridMultilevel"/>
    <w:tmpl w:val="381023D6"/>
    <w:lvl w:ilvl="0" w:tplc="9398A83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A8EE0B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2FEE4088">
      <w:start w:val="1"/>
      <w:numFmt w:val="lowerLetter"/>
      <w:lvlText w:val="(%3)"/>
      <w:lvlJc w:val="left"/>
      <w:pPr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C23ECB"/>
    <w:multiLevelType w:val="hybridMultilevel"/>
    <w:tmpl w:val="CAB05F84"/>
    <w:lvl w:ilvl="0" w:tplc="E814E5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C18E1"/>
    <w:multiLevelType w:val="hybridMultilevel"/>
    <w:tmpl w:val="A536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C53C12"/>
    <w:multiLevelType w:val="hybridMultilevel"/>
    <w:tmpl w:val="68060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3D46ABF"/>
    <w:multiLevelType w:val="hybridMultilevel"/>
    <w:tmpl w:val="DA9AC48C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6E8F3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8A0B1D"/>
    <w:multiLevelType w:val="hybridMultilevel"/>
    <w:tmpl w:val="148C8C38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6223561"/>
    <w:multiLevelType w:val="hybridMultilevel"/>
    <w:tmpl w:val="1C48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551353"/>
    <w:multiLevelType w:val="hybridMultilevel"/>
    <w:tmpl w:val="0F047E4A"/>
    <w:lvl w:ilvl="0" w:tplc="36E8F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821200"/>
    <w:multiLevelType w:val="hybridMultilevel"/>
    <w:tmpl w:val="CADE2196"/>
    <w:lvl w:ilvl="0" w:tplc="8ECEEBC8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D608A2"/>
    <w:multiLevelType w:val="hybridMultilevel"/>
    <w:tmpl w:val="DE26FFA8"/>
    <w:lvl w:ilvl="0" w:tplc="FFD2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3"/>
  </w:num>
  <w:num w:numId="4">
    <w:abstractNumId w:val="14"/>
  </w:num>
  <w:num w:numId="5">
    <w:abstractNumId w:val="34"/>
  </w:num>
  <w:num w:numId="6">
    <w:abstractNumId w:val="50"/>
  </w:num>
  <w:num w:numId="7">
    <w:abstractNumId w:val="28"/>
  </w:num>
  <w:num w:numId="8">
    <w:abstractNumId w:val="53"/>
  </w:num>
  <w:num w:numId="9">
    <w:abstractNumId w:val="56"/>
  </w:num>
  <w:num w:numId="10">
    <w:abstractNumId w:val="60"/>
  </w:num>
  <w:num w:numId="11">
    <w:abstractNumId w:val="71"/>
  </w:num>
  <w:num w:numId="12">
    <w:abstractNumId w:val="41"/>
  </w:num>
  <w:num w:numId="13">
    <w:abstractNumId w:val="63"/>
  </w:num>
  <w:num w:numId="14">
    <w:abstractNumId w:val="4"/>
  </w:num>
  <w:num w:numId="15">
    <w:abstractNumId w:val="72"/>
  </w:num>
  <w:num w:numId="16">
    <w:abstractNumId w:val="82"/>
  </w:num>
  <w:num w:numId="17">
    <w:abstractNumId w:val="51"/>
  </w:num>
  <w:num w:numId="18">
    <w:abstractNumId w:val="62"/>
  </w:num>
  <w:num w:numId="19">
    <w:abstractNumId w:val="20"/>
  </w:num>
  <w:num w:numId="20">
    <w:abstractNumId w:val="1"/>
  </w:num>
  <w:num w:numId="21">
    <w:abstractNumId w:val="30"/>
  </w:num>
  <w:num w:numId="22">
    <w:abstractNumId w:val="35"/>
  </w:num>
  <w:num w:numId="23">
    <w:abstractNumId w:val="77"/>
  </w:num>
  <w:num w:numId="24">
    <w:abstractNumId w:val="16"/>
  </w:num>
  <w:num w:numId="25">
    <w:abstractNumId w:val="40"/>
  </w:num>
  <w:num w:numId="26">
    <w:abstractNumId w:val="13"/>
  </w:num>
  <w:num w:numId="27">
    <w:abstractNumId w:val="21"/>
  </w:num>
  <w:num w:numId="28">
    <w:abstractNumId w:val="32"/>
  </w:num>
  <w:num w:numId="29">
    <w:abstractNumId w:val="59"/>
  </w:num>
  <w:num w:numId="30">
    <w:abstractNumId w:val="47"/>
  </w:num>
  <w:num w:numId="31">
    <w:abstractNumId w:val="57"/>
  </w:num>
  <w:num w:numId="32">
    <w:abstractNumId w:val="37"/>
  </w:num>
  <w:num w:numId="33">
    <w:abstractNumId w:val="45"/>
  </w:num>
  <w:num w:numId="34">
    <w:abstractNumId w:val="70"/>
  </w:num>
  <w:num w:numId="35">
    <w:abstractNumId w:val="81"/>
  </w:num>
  <w:num w:numId="36">
    <w:abstractNumId w:val="2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</w:num>
  <w:num w:numId="39">
    <w:abstractNumId w:val="76"/>
  </w:num>
  <w:num w:numId="40">
    <w:abstractNumId w:val="25"/>
  </w:num>
  <w:num w:numId="41">
    <w:abstractNumId w:val="27"/>
  </w:num>
  <w:num w:numId="42">
    <w:abstractNumId w:val="10"/>
  </w:num>
  <w:num w:numId="43">
    <w:abstractNumId w:val="79"/>
  </w:num>
  <w:num w:numId="44">
    <w:abstractNumId w:val="42"/>
  </w:num>
  <w:num w:numId="45">
    <w:abstractNumId w:val="0"/>
  </w:num>
  <w:num w:numId="46">
    <w:abstractNumId w:val="74"/>
  </w:num>
  <w:num w:numId="47">
    <w:abstractNumId w:val="6"/>
  </w:num>
  <w:num w:numId="48">
    <w:abstractNumId w:val="65"/>
  </w:num>
  <w:num w:numId="49">
    <w:abstractNumId w:val="78"/>
  </w:num>
  <w:num w:numId="50">
    <w:abstractNumId w:val="67"/>
  </w:num>
  <w:num w:numId="51">
    <w:abstractNumId w:val="52"/>
  </w:num>
  <w:num w:numId="52">
    <w:abstractNumId w:val="12"/>
  </w:num>
  <w:num w:numId="53">
    <w:abstractNumId w:val="46"/>
  </w:num>
  <w:num w:numId="54">
    <w:abstractNumId w:val="31"/>
  </w:num>
  <w:num w:numId="55">
    <w:abstractNumId w:val="80"/>
  </w:num>
  <w:num w:numId="56">
    <w:abstractNumId w:val="39"/>
  </w:num>
  <w:num w:numId="57">
    <w:abstractNumId w:val="29"/>
  </w:num>
  <w:num w:numId="58">
    <w:abstractNumId w:val="54"/>
  </w:num>
  <w:num w:numId="59">
    <w:abstractNumId w:val="58"/>
  </w:num>
  <w:num w:numId="60">
    <w:abstractNumId w:val="61"/>
  </w:num>
  <w:num w:numId="61">
    <w:abstractNumId w:val="2"/>
  </w:num>
  <w:num w:numId="62">
    <w:abstractNumId w:val="23"/>
  </w:num>
  <w:num w:numId="63">
    <w:abstractNumId w:val="64"/>
  </w:num>
  <w:num w:numId="64">
    <w:abstractNumId w:val="7"/>
  </w:num>
  <w:num w:numId="65">
    <w:abstractNumId w:val="26"/>
  </w:num>
  <w:num w:numId="66">
    <w:abstractNumId w:val="43"/>
  </w:num>
  <w:num w:numId="67">
    <w:abstractNumId w:val="33"/>
  </w:num>
  <w:num w:numId="68">
    <w:abstractNumId w:val="66"/>
  </w:num>
  <w:num w:numId="69">
    <w:abstractNumId w:val="75"/>
  </w:num>
  <w:num w:numId="70">
    <w:abstractNumId w:val="44"/>
  </w:num>
  <w:num w:numId="71">
    <w:abstractNumId w:val="24"/>
  </w:num>
  <w:num w:numId="72">
    <w:abstractNumId w:val="3"/>
  </w:num>
  <w:num w:numId="73">
    <w:abstractNumId w:val="48"/>
  </w:num>
  <w:num w:numId="74">
    <w:abstractNumId w:val="38"/>
  </w:num>
  <w:num w:numId="75">
    <w:abstractNumId w:val="49"/>
  </w:num>
  <w:num w:numId="76">
    <w:abstractNumId w:val="5"/>
  </w:num>
  <w:num w:numId="77">
    <w:abstractNumId w:val="36"/>
  </w:num>
  <w:num w:numId="78">
    <w:abstractNumId w:val="18"/>
  </w:num>
  <w:num w:numId="79">
    <w:abstractNumId w:val="69"/>
  </w:num>
  <w:num w:numId="80">
    <w:abstractNumId w:val="17"/>
  </w:num>
  <w:num w:numId="81">
    <w:abstractNumId w:val="68"/>
  </w:num>
  <w:num w:numId="82">
    <w:abstractNumId w:val="15"/>
  </w:num>
  <w:num w:numId="83">
    <w:abstractNumId w:val="9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20"/>
  <w:doNotHyphenateCaps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C1F18"/>
    <w:rsid w:val="00001B23"/>
    <w:rsid w:val="00003077"/>
    <w:rsid w:val="000030FB"/>
    <w:rsid w:val="00003A0E"/>
    <w:rsid w:val="00004528"/>
    <w:rsid w:val="00004592"/>
    <w:rsid w:val="00006F79"/>
    <w:rsid w:val="000073ED"/>
    <w:rsid w:val="00007E76"/>
    <w:rsid w:val="00010D67"/>
    <w:rsid w:val="00011E0A"/>
    <w:rsid w:val="000136EF"/>
    <w:rsid w:val="000138F7"/>
    <w:rsid w:val="00014485"/>
    <w:rsid w:val="000144BF"/>
    <w:rsid w:val="00015466"/>
    <w:rsid w:val="00016737"/>
    <w:rsid w:val="00017BB3"/>
    <w:rsid w:val="00020414"/>
    <w:rsid w:val="00022EA7"/>
    <w:rsid w:val="00023164"/>
    <w:rsid w:val="00024F88"/>
    <w:rsid w:val="000265CD"/>
    <w:rsid w:val="00026F2E"/>
    <w:rsid w:val="00027109"/>
    <w:rsid w:val="0002769D"/>
    <w:rsid w:val="000301D1"/>
    <w:rsid w:val="00030966"/>
    <w:rsid w:val="00030A02"/>
    <w:rsid w:val="00032E8F"/>
    <w:rsid w:val="000331C3"/>
    <w:rsid w:val="00033250"/>
    <w:rsid w:val="0003492E"/>
    <w:rsid w:val="0003539E"/>
    <w:rsid w:val="00035978"/>
    <w:rsid w:val="00035CA7"/>
    <w:rsid w:val="0003703A"/>
    <w:rsid w:val="00041B8C"/>
    <w:rsid w:val="00043FE1"/>
    <w:rsid w:val="000448C4"/>
    <w:rsid w:val="000455F7"/>
    <w:rsid w:val="00046051"/>
    <w:rsid w:val="00046DCD"/>
    <w:rsid w:val="00047330"/>
    <w:rsid w:val="000477D2"/>
    <w:rsid w:val="0005158F"/>
    <w:rsid w:val="0005480E"/>
    <w:rsid w:val="000558A7"/>
    <w:rsid w:val="00056385"/>
    <w:rsid w:val="0006158F"/>
    <w:rsid w:val="00061C1D"/>
    <w:rsid w:val="000639F9"/>
    <w:rsid w:val="00064DA3"/>
    <w:rsid w:val="0006538F"/>
    <w:rsid w:val="00066DA2"/>
    <w:rsid w:val="000674B0"/>
    <w:rsid w:val="0007102E"/>
    <w:rsid w:val="0007119D"/>
    <w:rsid w:val="000714FD"/>
    <w:rsid w:val="00074025"/>
    <w:rsid w:val="00074BC0"/>
    <w:rsid w:val="0007610D"/>
    <w:rsid w:val="0007666A"/>
    <w:rsid w:val="00077113"/>
    <w:rsid w:val="000779BB"/>
    <w:rsid w:val="00080AF8"/>
    <w:rsid w:val="00086E01"/>
    <w:rsid w:val="00087275"/>
    <w:rsid w:val="0008766D"/>
    <w:rsid w:val="00087D18"/>
    <w:rsid w:val="00087ED8"/>
    <w:rsid w:val="000917D3"/>
    <w:rsid w:val="00095B08"/>
    <w:rsid w:val="00095E59"/>
    <w:rsid w:val="000966C4"/>
    <w:rsid w:val="00096827"/>
    <w:rsid w:val="000A4F9A"/>
    <w:rsid w:val="000A5393"/>
    <w:rsid w:val="000B1214"/>
    <w:rsid w:val="000B2632"/>
    <w:rsid w:val="000B34C7"/>
    <w:rsid w:val="000B6C9D"/>
    <w:rsid w:val="000B6DFE"/>
    <w:rsid w:val="000B6ED1"/>
    <w:rsid w:val="000C03F7"/>
    <w:rsid w:val="000C0999"/>
    <w:rsid w:val="000C0AF5"/>
    <w:rsid w:val="000C1935"/>
    <w:rsid w:val="000C198E"/>
    <w:rsid w:val="000C24C1"/>
    <w:rsid w:val="000C408E"/>
    <w:rsid w:val="000C4A6A"/>
    <w:rsid w:val="000C50D2"/>
    <w:rsid w:val="000C5419"/>
    <w:rsid w:val="000C59A3"/>
    <w:rsid w:val="000C677B"/>
    <w:rsid w:val="000C6EA0"/>
    <w:rsid w:val="000C7399"/>
    <w:rsid w:val="000C7B19"/>
    <w:rsid w:val="000D015C"/>
    <w:rsid w:val="000D1E03"/>
    <w:rsid w:val="000D45F0"/>
    <w:rsid w:val="000D4B41"/>
    <w:rsid w:val="000D5EB1"/>
    <w:rsid w:val="000D621C"/>
    <w:rsid w:val="000D638D"/>
    <w:rsid w:val="000E3884"/>
    <w:rsid w:val="000E59FF"/>
    <w:rsid w:val="000E5DCD"/>
    <w:rsid w:val="000E6882"/>
    <w:rsid w:val="000E7947"/>
    <w:rsid w:val="000F264A"/>
    <w:rsid w:val="000F2770"/>
    <w:rsid w:val="000F3BDA"/>
    <w:rsid w:val="000F55C0"/>
    <w:rsid w:val="000F58EE"/>
    <w:rsid w:val="000F5F31"/>
    <w:rsid w:val="000F607A"/>
    <w:rsid w:val="000F6C53"/>
    <w:rsid w:val="000F7A69"/>
    <w:rsid w:val="000F7E47"/>
    <w:rsid w:val="00100348"/>
    <w:rsid w:val="00100669"/>
    <w:rsid w:val="00101AD6"/>
    <w:rsid w:val="00103B86"/>
    <w:rsid w:val="0010433A"/>
    <w:rsid w:val="00104C24"/>
    <w:rsid w:val="001052BF"/>
    <w:rsid w:val="00105B43"/>
    <w:rsid w:val="00106097"/>
    <w:rsid w:val="00111264"/>
    <w:rsid w:val="00111AC2"/>
    <w:rsid w:val="0011269A"/>
    <w:rsid w:val="00113677"/>
    <w:rsid w:val="00113B06"/>
    <w:rsid w:val="001140DC"/>
    <w:rsid w:val="00116EB4"/>
    <w:rsid w:val="00121BD8"/>
    <w:rsid w:val="00122995"/>
    <w:rsid w:val="00123D95"/>
    <w:rsid w:val="00125630"/>
    <w:rsid w:val="00125A10"/>
    <w:rsid w:val="00126105"/>
    <w:rsid w:val="00126998"/>
    <w:rsid w:val="00126ACB"/>
    <w:rsid w:val="00127415"/>
    <w:rsid w:val="00130F85"/>
    <w:rsid w:val="0013177B"/>
    <w:rsid w:val="00131950"/>
    <w:rsid w:val="00132373"/>
    <w:rsid w:val="00133F8B"/>
    <w:rsid w:val="00134325"/>
    <w:rsid w:val="00134408"/>
    <w:rsid w:val="00136A4E"/>
    <w:rsid w:val="00137956"/>
    <w:rsid w:val="00143893"/>
    <w:rsid w:val="0014516D"/>
    <w:rsid w:val="00146917"/>
    <w:rsid w:val="001469CD"/>
    <w:rsid w:val="00146ECA"/>
    <w:rsid w:val="001475FB"/>
    <w:rsid w:val="00147748"/>
    <w:rsid w:val="00147E99"/>
    <w:rsid w:val="00151175"/>
    <w:rsid w:val="001514A2"/>
    <w:rsid w:val="00151A1D"/>
    <w:rsid w:val="00154399"/>
    <w:rsid w:val="001557C3"/>
    <w:rsid w:val="00155F49"/>
    <w:rsid w:val="00160056"/>
    <w:rsid w:val="00161B93"/>
    <w:rsid w:val="00161EF4"/>
    <w:rsid w:val="0016268B"/>
    <w:rsid w:val="00162706"/>
    <w:rsid w:val="00163065"/>
    <w:rsid w:val="00165B0C"/>
    <w:rsid w:val="00166C87"/>
    <w:rsid w:val="0016745A"/>
    <w:rsid w:val="00171174"/>
    <w:rsid w:val="00171525"/>
    <w:rsid w:val="0017239A"/>
    <w:rsid w:val="00172AD1"/>
    <w:rsid w:val="001735C7"/>
    <w:rsid w:val="0017593B"/>
    <w:rsid w:val="001803DE"/>
    <w:rsid w:val="00180D80"/>
    <w:rsid w:val="00181DD5"/>
    <w:rsid w:val="00181EEF"/>
    <w:rsid w:val="00181F8C"/>
    <w:rsid w:val="00182BDB"/>
    <w:rsid w:val="00182EF4"/>
    <w:rsid w:val="001830F4"/>
    <w:rsid w:val="00183751"/>
    <w:rsid w:val="001838A0"/>
    <w:rsid w:val="00185B6A"/>
    <w:rsid w:val="001865ED"/>
    <w:rsid w:val="001868B1"/>
    <w:rsid w:val="00186EAC"/>
    <w:rsid w:val="00187A15"/>
    <w:rsid w:val="00187DAE"/>
    <w:rsid w:val="0019016D"/>
    <w:rsid w:val="00190BE9"/>
    <w:rsid w:val="00190FA0"/>
    <w:rsid w:val="00194BA3"/>
    <w:rsid w:val="00196BC1"/>
    <w:rsid w:val="00197FAF"/>
    <w:rsid w:val="001A19A0"/>
    <w:rsid w:val="001A26B2"/>
    <w:rsid w:val="001A366E"/>
    <w:rsid w:val="001A3F68"/>
    <w:rsid w:val="001A4769"/>
    <w:rsid w:val="001A4840"/>
    <w:rsid w:val="001A495E"/>
    <w:rsid w:val="001A5813"/>
    <w:rsid w:val="001B0333"/>
    <w:rsid w:val="001B0334"/>
    <w:rsid w:val="001B183E"/>
    <w:rsid w:val="001B19F4"/>
    <w:rsid w:val="001B220D"/>
    <w:rsid w:val="001B22E7"/>
    <w:rsid w:val="001B29BE"/>
    <w:rsid w:val="001B3FE2"/>
    <w:rsid w:val="001B49AC"/>
    <w:rsid w:val="001B5157"/>
    <w:rsid w:val="001B7D6E"/>
    <w:rsid w:val="001C1E68"/>
    <w:rsid w:val="001C3402"/>
    <w:rsid w:val="001C3BBC"/>
    <w:rsid w:val="001C4C61"/>
    <w:rsid w:val="001C52C8"/>
    <w:rsid w:val="001D0FD6"/>
    <w:rsid w:val="001D16C9"/>
    <w:rsid w:val="001D4B66"/>
    <w:rsid w:val="001D6315"/>
    <w:rsid w:val="001D6AA6"/>
    <w:rsid w:val="001D6C83"/>
    <w:rsid w:val="001E0499"/>
    <w:rsid w:val="001E1EB0"/>
    <w:rsid w:val="001E2663"/>
    <w:rsid w:val="001E2C57"/>
    <w:rsid w:val="001E2F4B"/>
    <w:rsid w:val="001E41B2"/>
    <w:rsid w:val="001E4578"/>
    <w:rsid w:val="001E6013"/>
    <w:rsid w:val="001E6846"/>
    <w:rsid w:val="001E6B01"/>
    <w:rsid w:val="001E7488"/>
    <w:rsid w:val="001E78BD"/>
    <w:rsid w:val="001F011B"/>
    <w:rsid w:val="001F0FE5"/>
    <w:rsid w:val="001F3477"/>
    <w:rsid w:val="001F6342"/>
    <w:rsid w:val="001F63D0"/>
    <w:rsid w:val="00200DF1"/>
    <w:rsid w:val="00201176"/>
    <w:rsid w:val="0020294F"/>
    <w:rsid w:val="00204BA8"/>
    <w:rsid w:val="0020557F"/>
    <w:rsid w:val="00207BA1"/>
    <w:rsid w:val="00210BF3"/>
    <w:rsid w:val="00211133"/>
    <w:rsid w:val="00211C58"/>
    <w:rsid w:val="00211DDB"/>
    <w:rsid w:val="00212896"/>
    <w:rsid w:val="00213CAE"/>
    <w:rsid w:val="00214353"/>
    <w:rsid w:val="002149A3"/>
    <w:rsid w:val="00215A07"/>
    <w:rsid w:val="00216665"/>
    <w:rsid w:val="00217FC8"/>
    <w:rsid w:val="002204C9"/>
    <w:rsid w:val="00222B5C"/>
    <w:rsid w:val="0022324D"/>
    <w:rsid w:val="00224963"/>
    <w:rsid w:val="0022502B"/>
    <w:rsid w:val="00225148"/>
    <w:rsid w:val="00226E66"/>
    <w:rsid w:val="002302E6"/>
    <w:rsid w:val="0023134E"/>
    <w:rsid w:val="00232200"/>
    <w:rsid w:val="00234455"/>
    <w:rsid w:val="00236EDC"/>
    <w:rsid w:val="002379A0"/>
    <w:rsid w:val="00237D91"/>
    <w:rsid w:val="0024094C"/>
    <w:rsid w:val="00240D98"/>
    <w:rsid w:val="00242826"/>
    <w:rsid w:val="00242DBF"/>
    <w:rsid w:val="00243D47"/>
    <w:rsid w:val="002450C6"/>
    <w:rsid w:val="00246059"/>
    <w:rsid w:val="00246643"/>
    <w:rsid w:val="0024742E"/>
    <w:rsid w:val="00247546"/>
    <w:rsid w:val="002477DE"/>
    <w:rsid w:val="00247DE6"/>
    <w:rsid w:val="0025059E"/>
    <w:rsid w:val="00250C17"/>
    <w:rsid w:val="0025324E"/>
    <w:rsid w:val="002532AD"/>
    <w:rsid w:val="0025335F"/>
    <w:rsid w:val="00253EB8"/>
    <w:rsid w:val="002564D1"/>
    <w:rsid w:val="00256B34"/>
    <w:rsid w:val="00260DEB"/>
    <w:rsid w:val="0026140D"/>
    <w:rsid w:val="00263B6D"/>
    <w:rsid w:val="002641A1"/>
    <w:rsid w:val="00267E22"/>
    <w:rsid w:val="00270A21"/>
    <w:rsid w:val="00270EB1"/>
    <w:rsid w:val="00272593"/>
    <w:rsid w:val="0027498A"/>
    <w:rsid w:val="00275670"/>
    <w:rsid w:val="00275855"/>
    <w:rsid w:val="00277328"/>
    <w:rsid w:val="00277420"/>
    <w:rsid w:val="00280C63"/>
    <w:rsid w:val="00280E3B"/>
    <w:rsid w:val="002814BF"/>
    <w:rsid w:val="00282909"/>
    <w:rsid w:val="002833F5"/>
    <w:rsid w:val="002842B6"/>
    <w:rsid w:val="0028459F"/>
    <w:rsid w:val="002874E7"/>
    <w:rsid w:val="00290256"/>
    <w:rsid w:val="00291E92"/>
    <w:rsid w:val="00292F0B"/>
    <w:rsid w:val="002932D4"/>
    <w:rsid w:val="0029428D"/>
    <w:rsid w:val="00297011"/>
    <w:rsid w:val="00297196"/>
    <w:rsid w:val="00297C11"/>
    <w:rsid w:val="002A1395"/>
    <w:rsid w:val="002A1E9C"/>
    <w:rsid w:val="002A4717"/>
    <w:rsid w:val="002B176F"/>
    <w:rsid w:val="002B19BC"/>
    <w:rsid w:val="002B2141"/>
    <w:rsid w:val="002B3987"/>
    <w:rsid w:val="002B4A0D"/>
    <w:rsid w:val="002B59D5"/>
    <w:rsid w:val="002B6852"/>
    <w:rsid w:val="002B6FB0"/>
    <w:rsid w:val="002C0E61"/>
    <w:rsid w:val="002C0FD7"/>
    <w:rsid w:val="002C1A3B"/>
    <w:rsid w:val="002C1B18"/>
    <w:rsid w:val="002C261B"/>
    <w:rsid w:val="002C3000"/>
    <w:rsid w:val="002C42B5"/>
    <w:rsid w:val="002C4E14"/>
    <w:rsid w:val="002C4F17"/>
    <w:rsid w:val="002C5992"/>
    <w:rsid w:val="002C5DF6"/>
    <w:rsid w:val="002C6152"/>
    <w:rsid w:val="002C6806"/>
    <w:rsid w:val="002C6F00"/>
    <w:rsid w:val="002D1D35"/>
    <w:rsid w:val="002D2802"/>
    <w:rsid w:val="002D31AF"/>
    <w:rsid w:val="002D3576"/>
    <w:rsid w:val="002D403D"/>
    <w:rsid w:val="002D50C1"/>
    <w:rsid w:val="002D5789"/>
    <w:rsid w:val="002D5B3E"/>
    <w:rsid w:val="002D5EFC"/>
    <w:rsid w:val="002D6370"/>
    <w:rsid w:val="002E6BFA"/>
    <w:rsid w:val="002E74B9"/>
    <w:rsid w:val="002E7CCE"/>
    <w:rsid w:val="002E7DC1"/>
    <w:rsid w:val="002F10DC"/>
    <w:rsid w:val="002F1B17"/>
    <w:rsid w:val="002F292F"/>
    <w:rsid w:val="002F407E"/>
    <w:rsid w:val="002F42F7"/>
    <w:rsid w:val="002F4E46"/>
    <w:rsid w:val="002F5DB2"/>
    <w:rsid w:val="002F602C"/>
    <w:rsid w:val="002F75E2"/>
    <w:rsid w:val="002F798A"/>
    <w:rsid w:val="002F7B57"/>
    <w:rsid w:val="002F7D62"/>
    <w:rsid w:val="002F7FA4"/>
    <w:rsid w:val="00300FC2"/>
    <w:rsid w:val="00301A26"/>
    <w:rsid w:val="00301B10"/>
    <w:rsid w:val="00301F4B"/>
    <w:rsid w:val="00302E32"/>
    <w:rsid w:val="00305826"/>
    <w:rsid w:val="00306B63"/>
    <w:rsid w:val="00306BCC"/>
    <w:rsid w:val="00307151"/>
    <w:rsid w:val="00312120"/>
    <w:rsid w:val="003125E6"/>
    <w:rsid w:val="003141CC"/>
    <w:rsid w:val="00314A77"/>
    <w:rsid w:val="00315249"/>
    <w:rsid w:val="003154E9"/>
    <w:rsid w:val="0031568A"/>
    <w:rsid w:val="00316E3A"/>
    <w:rsid w:val="003173C9"/>
    <w:rsid w:val="00317991"/>
    <w:rsid w:val="00317F25"/>
    <w:rsid w:val="003207E8"/>
    <w:rsid w:val="00320A5A"/>
    <w:rsid w:val="0032163E"/>
    <w:rsid w:val="00323AEE"/>
    <w:rsid w:val="0033083D"/>
    <w:rsid w:val="00330F35"/>
    <w:rsid w:val="003318A0"/>
    <w:rsid w:val="00331CC9"/>
    <w:rsid w:val="003329AD"/>
    <w:rsid w:val="00333A7C"/>
    <w:rsid w:val="00334555"/>
    <w:rsid w:val="0033476C"/>
    <w:rsid w:val="0033597B"/>
    <w:rsid w:val="00335BA2"/>
    <w:rsid w:val="0033620E"/>
    <w:rsid w:val="00336563"/>
    <w:rsid w:val="00340F36"/>
    <w:rsid w:val="00340FBB"/>
    <w:rsid w:val="003423B6"/>
    <w:rsid w:val="00342700"/>
    <w:rsid w:val="003435D5"/>
    <w:rsid w:val="00345E8D"/>
    <w:rsid w:val="003462AA"/>
    <w:rsid w:val="00347C62"/>
    <w:rsid w:val="00350B5F"/>
    <w:rsid w:val="00351B75"/>
    <w:rsid w:val="00354974"/>
    <w:rsid w:val="0035677C"/>
    <w:rsid w:val="003569F3"/>
    <w:rsid w:val="00356D97"/>
    <w:rsid w:val="00360663"/>
    <w:rsid w:val="003608CA"/>
    <w:rsid w:val="00360D65"/>
    <w:rsid w:val="00361386"/>
    <w:rsid w:val="003617C9"/>
    <w:rsid w:val="00363242"/>
    <w:rsid w:val="003654E2"/>
    <w:rsid w:val="003656DE"/>
    <w:rsid w:val="0036702E"/>
    <w:rsid w:val="0037168C"/>
    <w:rsid w:val="00374228"/>
    <w:rsid w:val="00376036"/>
    <w:rsid w:val="00376A70"/>
    <w:rsid w:val="003778FC"/>
    <w:rsid w:val="003807FF"/>
    <w:rsid w:val="00381A05"/>
    <w:rsid w:val="00381A61"/>
    <w:rsid w:val="00381B9E"/>
    <w:rsid w:val="00382D6F"/>
    <w:rsid w:val="00383889"/>
    <w:rsid w:val="00383A4C"/>
    <w:rsid w:val="00383B19"/>
    <w:rsid w:val="00386EE8"/>
    <w:rsid w:val="003906DF"/>
    <w:rsid w:val="00390986"/>
    <w:rsid w:val="00390ADD"/>
    <w:rsid w:val="00391B0E"/>
    <w:rsid w:val="003928B6"/>
    <w:rsid w:val="00392A78"/>
    <w:rsid w:val="0039465A"/>
    <w:rsid w:val="00394705"/>
    <w:rsid w:val="0039499D"/>
    <w:rsid w:val="0039606D"/>
    <w:rsid w:val="0039623B"/>
    <w:rsid w:val="00396883"/>
    <w:rsid w:val="003975D7"/>
    <w:rsid w:val="003A0E30"/>
    <w:rsid w:val="003A119C"/>
    <w:rsid w:val="003A2566"/>
    <w:rsid w:val="003A34FD"/>
    <w:rsid w:val="003A48BE"/>
    <w:rsid w:val="003A7210"/>
    <w:rsid w:val="003B0293"/>
    <w:rsid w:val="003B0C44"/>
    <w:rsid w:val="003B0EC8"/>
    <w:rsid w:val="003B2361"/>
    <w:rsid w:val="003B43B3"/>
    <w:rsid w:val="003B71D9"/>
    <w:rsid w:val="003B7B4E"/>
    <w:rsid w:val="003C05EB"/>
    <w:rsid w:val="003C0DC9"/>
    <w:rsid w:val="003C1990"/>
    <w:rsid w:val="003C2B10"/>
    <w:rsid w:val="003C2DAE"/>
    <w:rsid w:val="003C3557"/>
    <w:rsid w:val="003C35A0"/>
    <w:rsid w:val="003C3FB6"/>
    <w:rsid w:val="003C4925"/>
    <w:rsid w:val="003C7402"/>
    <w:rsid w:val="003D08FC"/>
    <w:rsid w:val="003D0C8D"/>
    <w:rsid w:val="003D0DEC"/>
    <w:rsid w:val="003D1538"/>
    <w:rsid w:val="003D2B66"/>
    <w:rsid w:val="003D388C"/>
    <w:rsid w:val="003D3B9A"/>
    <w:rsid w:val="003D3E57"/>
    <w:rsid w:val="003D4674"/>
    <w:rsid w:val="003D4C7D"/>
    <w:rsid w:val="003D612D"/>
    <w:rsid w:val="003D6909"/>
    <w:rsid w:val="003D695A"/>
    <w:rsid w:val="003E2041"/>
    <w:rsid w:val="003E30B0"/>
    <w:rsid w:val="003E5330"/>
    <w:rsid w:val="003E6D74"/>
    <w:rsid w:val="003E7039"/>
    <w:rsid w:val="003E74D6"/>
    <w:rsid w:val="003F0C81"/>
    <w:rsid w:val="003F1ABB"/>
    <w:rsid w:val="003F1BB5"/>
    <w:rsid w:val="003F2705"/>
    <w:rsid w:val="003F3B48"/>
    <w:rsid w:val="003F47A2"/>
    <w:rsid w:val="003F5E35"/>
    <w:rsid w:val="003F5E4F"/>
    <w:rsid w:val="003F5F67"/>
    <w:rsid w:val="00400C06"/>
    <w:rsid w:val="004023F8"/>
    <w:rsid w:val="0040278F"/>
    <w:rsid w:val="00402B69"/>
    <w:rsid w:val="00403112"/>
    <w:rsid w:val="00404CDA"/>
    <w:rsid w:val="00407A51"/>
    <w:rsid w:val="00414240"/>
    <w:rsid w:val="00414A0F"/>
    <w:rsid w:val="00417DF2"/>
    <w:rsid w:val="00417DFB"/>
    <w:rsid w:val="00420173"/>
    <w:rsid w:val="0042035D"/>
    <w:rsid w:val="004204E5"/>
    <w:rsid w:val="004219FC"/>
    <w:rsid w:val="00424521"/>
    <w:rsid w:val="00424D91"/>
    <w:rsid w:val="0042582B"/>
    <w:rsid w:val="0042641B"/>
    <w:rsid w:val="004300B8"/>
    <w:rsid w:val="0043018B"/>
    <w:rsid w:val="004308E9"/>
    <w:rsid w:val="004319DE"/>
    <w:rsid w:val="004321C5"/>
    <w:rsid w:val="00432BC0"/>
    <w:rsid w:val="004347D2"/>
    <w:rsid w:val="00440F92"/>
    <w:rsid w:val="00443DD0"/>
    <w:rsid w:val="00444384"/>
    <w:rsid w:val="00445050"/>
    <w:rsid w:val="00446A29"/>
    <w:rsid w:val="00452B4F"/>
    <w:rsid w:val="00453C43"/>
    <w:rsid w:val="0045434B"/>
    <w:rsid w:val="0045482F"/>
    <w:rsid w:val="00455653"/>
    <w:rsid w:val="0045602E"/>
    <w:rsid w:val="004560AB"/>
    <w:rsid w:val="004571C7"/>
    <w:rsid w:val="0046010F"/>
    <w:rsid w:val="00460E74"/>
    <w:rsid w:val="0046102D"/>
    <w:rsid w:val="0046193A"/>
    <w:rsid w:val="00462867"/>
    <w:rsid w:val="00463864"/>
    <w:rsid w:val="00463A29"/>
    <w:rsid w:val="004643F9"/>
    <w:rsid w:val="00464B73"/>
    <w:rsid w:val="00464F9C"/>
    <w:rsid w:val="00465069"/>
    <w:rsid w:val="004653AA"/>
    <w:rsid w:val="004670B1"/>
    <w:rsid w:val="00473ADE"/>
    <w:rsid w:val="00475C3D"/>
    <w:rsid w:val="0047663E"/>
    <w:rsid w:val="00476BB9"/>
    <w:rsid w:val="0047711E"/>
    <w:rsid w:val="00481249"/>
    <w:rsid w:val="00481979"/>
    <w:rsid w:val="00481B0E"/>
    <w:rsid w:val="00481C57"/>
    <w:rsid w:val="00481DE6"/>
    <w:rsid w:val="004845B4"/>
    <w:rsid w:val="00484F03"/>
    <w:rsid w:val="0048531F"/>
    <w:rsid w:val="00485598"/>
    <w:rsid w:val="004855AA"/>
    <w:rsid w:val="00485ED0"/>
    <w:rsid w:val="0048603A"/>
    <w:rsid w:val="00486545"/>
    <w:rsid w:val="00490F4C"/>
    <w:rsid w:val="00492167"/>
    <w:rsid w:val="0049404A"/>
    <w:rsid w:val="00494BF9"/>
    <w:rsid w:val="004954E9"/>
    <w:rsid w:val="00496275"/>
    <w:rsid w:val="00496CD2"/>
    <w:rsid w:val="00496E0B"/>
    <w:rsid w:val="004A0E3B"/>
    <w:rsid w:val="004A180C"/>
    <w:rsid w:val="004A1E7D"/>
    <w:rsid w:val="004A3367"/>
    <w:rsid w:val="004A348C"/>
    <w:rsid w:val="004A4032"/>
    <w:rsid w:val="004A4F95"/>
    <w:rsid w:val="004A5DAF"/>
    <w:rsid w:val="004A65BC"/>
    <w:rsid w:val="004A757C"/>
    <w:rsid w:val="004B124F"/>
    <w:rsid w:val="004B3D72"/>
    <w:rsid w:val="004B62C7"/>
    <w:rsid w:val="004B6A2B"/>
    <w:rsid w:val="004B6FE7"/>
    <w:rsid w:val="004C0360"/>
    <w:rsid w:val="004C0D91"/>
    <w:rsid w:val="004C141C"/>
    <w:rsid w:val="004C1A9E"/>
    <w:rsid w:val="004C1BDE"/>
    <w:rsid w:val="004C21EB"/>
    <w:rsid w:val="004C2F48"/>
    <w:rsid w:val="004C30B0"/>
    <w:rsid w:val="004C388F"/>
    <w:rsid w:val="004C3990"/>
    <w:rsid w:val="004C63AC"/>
    <w:rsid w:val="004C733A"/>
    <w:rsid w:val="004D20FB"/>
    <w:rsid w:val="004D267E"/>
    <w:rsid w:val="004D4C17"/>
    <w:rsid w:val="004D5BD2"/>
    <w:rsid w:val="004D5D15"/>
    <w:rsid w:val="004D61E3"/>
    <w:rsid w:val="004E0675"/>
    <w:rsid w:val="004E0D39"/>
    <w:rsid w:val="004E1BA6"/>
    <w:rsid w:val="004E1BDC"/>
    <w:rsid w:val="004E2D7B"/>
    <w:rsid w:val="004E2FF2"/>
    <w:rsid w:val="004E36FE"/>
    <w:rsid w:val="004E3DAD"/>
    <w:rsid w:val="004E47AD"/>
    <w:rsid w:val="004E4F8F"/>
    <w:rsid w:val="004E5F67"/>
    <w:rsid w:val="004E7C0E"/>
    <w:rsid w:val="004F13FE"/>
    <w:rsid w:val="004F1473"/>
    <w:rsid w:val="004F1DD5"/>
    <w:rsid w:val="004F2247"/>
    <w:rsid w:val="004F240E"/>
    <w:rsid w:val="004F345A"/>
    <w:rsid w:val="004F44E8"/>
    <w:rsid w:val="004F4895"/>
    <w:rsid w:val="004F5445"/>
    <w:rsid w:val="004F5993"/>
    <w:rsid w:val="00500103"/>
    <w:rsid w:val="00500209"/>
    <w:rsid w:val="005045DB"/>
    <w:rsid w:val="005053A5"/>
    <w:rsid w:val="00506004"/>
    <w:rsid w:val="0050784C"/>
    <w:rsid w:val="005109B5"/>
    <w:rsid w:val="00511136"/>
    <w:rsid w:val="0051163E"/>
    <w:rsid w:val="00511B1B"/>
    <w:rsid w:val="005130BD"/>
    <w:rsid w:val="00513731"/>
    <w:rsid w:val="0051411F"/>
    <w:rsid w:val="005179A8"/>
    <w:rsid w:val="005207DC"/>
    <w:rsid w:val="00520E9A"/>
    <w:rsid w:val="005227FF"/>
    <w:rsid w:val="00523CCE"/>
    <w:rsid w:val="00524333"/>
    <w:rsid w:val="00524717"/>
    <w:rsid w:val="00524BE4"/>
    <w:rsid w:val="005257BC"/>
    <w:rsid w:val="00525B25"/>
    <w:rsid w:val="00527521"/>
    <w:rsid w:val="00527610"/>
    <w:rsid w:val="00527757"/>
    <w:rsid w:val="00527A02"/>
    <w:rsid w:val="00531E9F"/>
    <w:rsid w:val="005320C8"/>
    <w:rsid w:val="0053308E"/>
    <w:rsid w:val="005342EC"/>
    <w:rsid w:val="00534A80"/>
    <w:rsid w:val="00542541"/>
    <w:rsid w:val="00542D7C"/>
    <w:rsid w:val="00543323"/>
    <w:rsid w:val="005442A3"/>
    <w:rsid w:val="005449D9"/>
    <w:rsid w:val="005460AC"/>
    <w:rsid w:val="00547BCC"/>
    <w:rsid w:val="005501BC"/>
    <w:rsid w:val="00551B84"/>
    <w:rsid w:val="00552986"/>
    <w:rsid w:val="0055377E"/>
    <w:rsid w:val="0055505E"/>
    <w:rsid w:val="005576F2"/>
    <w:rsid w:val="00561EF3"/>
    <w:rsid w:val="0056634D"/>
    <w:rsid w:val="00567AB4"/>
    <w:rsid w:val="00570160"/>
    <w:rsid w:val="00570369"/>
    <w:rsid w:val="00570ECB"/>
    <w:rsid w:val="0057144C"/>
    <w:rsid w:val="00571B8C"/>
    <w:rsid w:val="00572784"/>
    <w:rsid w:val="005741D0"/>
    <w:rsid w:val="0057514F"/>
    <w:rsid w:val="005768AF"/>
    <w:rsid w:val="00576C87"/>
    <w:rsid w:val="005771E2"/>
    <w:rsid w:val="0058018C"/>
    <w:rsid w:val="00580489"/>
    <w:rsid w:val="0058110C"/>
    <w:rsid w:val="0058164F"/>
    <w:rsid w:val="00581DAE"/>
    <w:rsid w:val="0058203E"/>
    <w:rsid w:val="00582EF5"/>
    <w:rsid w:val="00583F63"/>
    <w:rsid w:val="0058488D"/>
    <w:rsid w:val="00584AC6"/>
    <w:rsid w:val="0059030E"/>
    <w:rsid w:val="0059066F"/>
    <w:rsid w:val="00590C5F"/>
    <w:rsid w:val="00590D92"/>
    <w:rsid w:val="00591C0B"/>
    <w:rsid w:val="005948AA"/>
    <w:rsid w:val="00594B8A"/>
    <w:rsid w:val="00594F6C"/>
    <w:rsid w:val="00595879"/>
    <w:rsid w:val="00595FDF"/>
    <w:rsid w:val="005962C9"/>
    <w:rsid w:val="00596888"/>
    <w:rsid w:val="00596EC5"/>
    <w:rsid w:val="0059758C"/>
    <w:rsid w:val="005A12A9"/>
    <w:rsid w:val="005A191D"/>
    <w:rsid w:val="005A1AD3"/>
    <w:rsid w:val="005A4A4B"/>
    <w:rsid w:val="005A720A"/>
    <w:rsid w:val="005A7468"/>
    <w:rsid w:val="005B02DF"/>
    <w:rsid w:val="005B0E3B"/>
    <w:rsid w:val="005B3421"/>
    <w:rsid w:val="005B3A28"/>
    <w:rsid w:val="005B44EA"/>
    <w:rsid w:val="005B4641"/>
    <w:rsid w:val="005B4BAD"/>
    <w:rsid w:val="005B5C00"/>
    <w:rsid w:val="005B741A"/>
    <w:rsid w:val="005C130F"/>
    <w:rsid w:val="005C17F7"/>
    <w:rsid w:val="005C4697"/>
    <w:rsid w:val="005C4E73"/>
    <w:rsid w:val="005C67B3"/>
    <w:rsid w:val="005C6A68"/>
    <w:rsid w:val="005C6C53"/>
    <w:rsid w:val="005D1E98"/>
    <w:rsid w:val="005D2651"/>
    <w:rsid w:val="005D6454"/>
    <w:rsid w:val="005E14E5"/>
    <w:rsid w:val="005E412E"/>
    <w:rsid w:val="005E4FB1"/>
    <w:rsid w:val="005E57D4"/>
    <w:rsid w:val="005E5C7B"/>
    <w:rsid w:val="005E6C9B"/>
    <w:rsid w:val="005E6E09"/>
    <w:rsid w:val="005E7218"/>
    <w:rsid w:val="005E76AC"/>
    <w:rsid w:val="005F127E"/>
    <w:rsid w:val="005F1875"/>
    <w:rsid w:val="005F1921"/>
    <w:rsid w:val="005F1E63"/>
    <w:rsid w:val="005F1EAF"/>
    <w:rsid w:val="005F2735"/>
    <w:rsid w:val="005F27DB"/>
    <w:rsid w:val="005F29FC"/>
    <w:rsid w:val="005F2C20"/>
    <w:rsid w:val="005F4B54"/>
    <w:rsid w:val="005F568D"/>
    <w:rsid w:val="005F582D"/>
    <w:rsid w:val="005F5D8A"/>
    <w:rsid w:val="005F77AA"/>
    <w:rsid w:val="006005EE"/>
    <w:rsid w:val="0060063A"/>
    <w:rsid w:val="00602C54"/>
    <w:rsid w:val="00602CAC"/>
    <w:rsid w:val="00603F15"/>
    <w:rsid w:val="00604393"/>
    <w:rsid w:val="00604620"/>
    <w:rsid w:val="0060632B"/>
    <w:rsid w:val="0061025C"/>
    <w:rsid w:val="00611D4F"/>
    <w:rsid w:val="006129E1"/>
    <w:rsid w:val="00613682"/>
    <w:rsid w:val="00613F56"/>
    <w:rsid w:val="006140DA"/>
    <w:rsid w:val="0061443B"/>
    <w:rsid w:val="0061462C"/>
    <w:rsid w:val="006146A7"/>
    <w:rsid w:val="00615509"/>
    <w:rsid w:val="00615574"/>
    <w:rsid w:val="006226E3"/>
    <w:rsid w:val="00622A89"/>
    <w:rsid w:val="0062637A"/>
    <w:rsid w:val="0062700F"/>
    <w:rsid w:val="006316B4"/>
    <w:rsid w:val="00631815"/>
    <w:rsid w:val="006320A4"/>
    <w:rsid w:val="006337D5"/>
    <w:rsid w:val="00633A85"/>
    <w:rsid w:val="006354F9"/>
    <w:rsid w:val="00644726"/>
    <w:rsid w:val="00644A98"/>
    <w:rsid w:val="00647EBF"/>
    <w:rsid w:val="00650383"/>
    <w:rsid w:val="0065042E"/>
    <w:rsid w:val="00651689"/>
    <w:rsid w:val="00652258"/>
    <w:rsid w:val="0065276B"/>
    <w:rsid w:val="00653852"/>
    <w:rsid w:val="0065444B"/>
    <w:rsid w:val="006544C6"/>
    <w:rsid w:val="00654C01"/>
    <w:rsid w:val="006553FA"/>
    <w:rsid w:val="006556F1"/>
    <w:rsid w:val="0065597F"/>
    <w:rsid w:val="00655BA2"/>
    <w:rsid w:val="006609A4"/>
    <w:rsid w:val="00661170"/>
    <w:rsid w:val="00665781"/>
    <w:rsid w:val="00666482"/>
    <w:rsid w:val="00666EBE"/>
    <w:rsid w:val="00667CA8"/>
    <w:rsid w:val="0067165C"/>
    <w:rsid w:val="0067189A"/>
    <w:rsid w:val="00671C0A"/>
    <w:rsid w:val="00671E3E"/>
    <w:rsid w:val="00672833"/>
    <w:rsid w:val="0067367C"/>
    <w:rsid w:val="00673BCE"/>
    <w:rsid w:val="00675E8F"/>
    <w:rsid w:val="00677627"/>
    <w:rsid w:val="00680C9E"/>
    <w:rsid w:val="00682500"/>
    <w:rsid w:val="00682842"/>
    <w:rsid w:val="006832F6"/>
    <w:rsid w:val="00683D47"/>
    <w:rsid w:val="00684015"/>
    <w:rsid w:val="00685052"/>
    <w:rsid w:val="00686E4E"/>
    <w:rsid w:val="006871A2"/>
    <w:rsid w:val="0068721F"/>
    <w:rsid w:val="00687BF1"/>
    <w:rsid w:val="006909FC"/>
    <w:rsid w:val="00690A5B"/>
    <w:rsid w:val="00690B7A"/>
    <w:rsid w:val="006918BF"/>
    <w:rsid w:val="006922E1"/>
    <w:rsid w:val="006923B4"/>
    <w:rsid w:val="00693F91"/>
    <w:rsid w:val="00695FD9"/>
    <w:rsid w:val="00696D13"/>
    <w:rsid w:val="00697575"/>
    <w:rsid w:val="006A0B43"/>
    <w:rsid w:val="006A0D52"/>
    <w:rsid w:val="006A20C4"/>
    <w:rsid w:val="006A2406"/>
    <w:rsid w:val="006A4977"/>
    <w:rsid w:val="006A58D1"/>
    <w:rsid w:val="006A611A"/>
    <w:rsid w:val="006A62B5"/>
    <w:rsid w:val="006A6C94"/>
    <w:rsid w:val="006A6EA5"/>
    <w:rsid w:val="006B0378"/>
    <w:rsid w:val="006B0875"/>
    <w:rsid w:val="006B10C3"/>
    <w:rsid w:val="006B2C78"/>
    <w:rsid w:val="006B5086"/>
    <w:rsid w:val="006C0A82"/>
    <w:rsid w:val="006C41D3"/>
    <w:rsid w:val="006C626B"/>
    <w:rsid w:val="006C6DB0"/>
    <w:rsid w:val="006D0E63"/>
    <w:rsid w:val="006D1B39"/>
    <w:rsid w:val="006D2B9C"/>
    <w:rsid w:val="006D2E71"/>
    <w:rsid w:val="006D316A"/>
    <w:rsid w:val="006D33BB"/>
    <w:rsid w:val="006D3F95"/>
    <w:rsid w:val="006D51FC"/>
    <w:rsid w:val="006E146D"/>
    <w:rsid w:val="006E3B97"/>
    <w:rsid w:val="006E5545"/>
    <w:rsid w:val="006E661F"/>
    <w:rsid w:val="006E6F64"/>
    <w:rsid w:val="006E758E"/>
    <w:rsid w:val="006F0159"/>
    <w:rsid w:val="006F1C4A"/>
    <w:rsid w:val="006F32C9"/>
    <w:rsid w:val="006F3C49"/>
    <w:rsid w:val="006F4640"/>
    <w:rsid w:val="006F5B3A"/>
    <w:rsid w:val="006F6781"/>
    <w:rsid w:val="006F75DC"/>
    <w:rsid w:val="007003A0"/>
    <w:rsid w:val="007005F8"/>
    <w:rsid w:val="00700BDD"/>
    <w:rsid w:val="007015BB"/>
    <w:rsid w:val="00706C8E"/>
    <w:rsid w:val="00710CE0"/>
    <w:rsid w:val="00711496"/>
    <w:rsid w:val="00714786"/>
    <w:rsid w:val="00717451"/>
    <w:rsid w:val="0071797C"/>
    <w:rsid w:val="00717AA9"/>
    <w:rsid w:val="00722BEA"/>
    <w:rsid w:val="007237A6"/>
    <w:rsid w:val="007241EE"/>
    <w:rsid w:val="007244B4"/>
    <w:rsid w:val="00725EA0"/>
    <w:rsid w:val="00725F73"/>
    <w:rsid w:val="00726385"/>
    <w:rsid w:val="0073081C"/>
    <w:rsid w:val="00730DE0"/>
    <w:rsid w:val="00730FC7"/>
    <w:rsid w:val="0073104F"/>
    <w:rsid w:val="00732B75"/>
    <w:rsid w:val="007344B3"/>
    <w:rsid w:val="007356A4"/>
    <w:rsid w:val="0073587E"/>
    <w:rsid w:val="00736B66"/>
    <w:rsid w:val="00736F72"/>
    <w:rsid w:val="00737EFB"/>
    <w:rsid w:val="00740966"/>
    <w:rsid w:val="0074209C"/>
    <w:rsid w:val="00745ABF"/>
    <w:rsid w:val="00745C9A"/>
    <w:rsid w:val="007474B9"/>
    <w:rsid w:val="00753F97"/>
    <w:rsid w:val="0075565E"/>
    <w:rsid w:val="00756318"/>
    <w:rsid w:val="00756CB6"/>
    <w:rsid w:val="007574FE"/>
    <w:rsid w:val="00757A2F"/>
    <w:rsid w:val="0076096E"/>
    <w:rsid w:val="0076152D"/>
    <w:rsid w:val="00761EE4"/>
    <w:rsid w:val="0076203F"/>
    <w:rsid w:val="0076300B"/>
    <w:rsid w:val="007638DB"/>
    <w:rsid w:val="00763EAC"/>
    <w:rsid w:val="0076503D"/>
    <w:rsid w:val="00766110"/>
    <w:rsid w:val="007669B0"/>
    <w:rsid w:val="00770D67"/>
    <w:rsid w:val="00771036"/>
    <w:rsid w:val="00771099"/>
    <w:rsid w:val="00772A02"/>
    <w:rsid w:val="007739DF"/>
    <w:rsid w:val="00774143"/>
    <w:rsid w:val="0077604D"/>
    <w:rsid w:val="00776055"/>
    <w:rsid w:val="007763D5"/>
    <w:rsid w:val="0077701B"/>
    <w:rsid w:val="00780252"/>
    <w:rsid w:val="00781ECD"/>
    <w:rsid w:val="00782013"/>
    <w:rsid w:val="00782853"/>
    <w:rsid w:val="00783F4C"/>
    <w:rsid w:val="007868A2"/>
    <w:rsid w:val="00787966"/>
    <w:rsid w:val="00790C39"/>
    <w:rsid w:val="0079136A"/>
    <w:rsid w:val="00792C7C"/>
    <w:rsid w:val="0079535D"/>
    <w:rsid w:val="00795589"/>
    <w:rsid w:val="00797144"/>
    <w:rsid w:val="0079766C"/>
    <w:rsid w:val="00797750"/>
    <w:rsid w:val="007979B1"/>
    <w:rsid w:val="00797BD0"/>
    <w:rsid w:val="007A0CE1"/>
    <w:rsid w:val="007A22CD"/>
    <w:rsid w:val="007A36E8"/>
    <w:rsid w:val="007A5082"/>
    <w:rsid w:val="007A7650"/>
    <w:rsid w:val="007A779F"/>
    <w:rsid w:val="007B056D"/>
    <w:rsid w:val="007B10FB"/>
    <w:rsid w:val="007B153B"/>
    <w:rsid w:val="007B2CA8"/>
    <w:rsid w:val="007B3535"/>
    <w:rsid w:val="007B43CC"/>
    <w:rsid w:val="007B4DD0"/>
    <w:rsid w:val="007B4E2F"/>
    <w:rsid w:val="007B75A9"/>
    <w:rsid w:val="007C1205"/>
    <w:rsid w:val="007C14F0"/>
    <w:rsid w:val="007C1D9C"/>
    <w:rsid w:val="007C4237"/>
    <w:rsid w:val="007C4F88"/>
    <w:rsid w:val="007D054E"/>
    <w:rsid w:val="007D245B"/>
    <w:rsid w:val="007D2BA8"/>
    <w:rsid w:val="007D349E"/>
    <w:rsid w:val="007D3517"/>
    <w:rsid w:val="007D4B3A"/>
    <w:rsid w:val="007D6D59"/>
    <w:rsid w:val="007E241A"/>
    <w:rsid w:val="007E369D"/>
    <w:rsid w:val="007E36BC"/>
    <w:rsid w:val="007E4620"/>
    <w:rsid w:val="007E532F"/>
    <w:rsid w:val="007E605A"/>
    <w:rsid w:val="007E665C"/>
    <w:rsid w:val="007E7AC8"/>
    <w:rsid w:val="007F1098"/>
    <w:rsid w:val="007F1FF5"/>
    <w:rsid w:val="007F3C7B"/>
    <w:rsid w:val="007F491D"/>
    <w:rsid w:val="007F50A0"/>
    <w:rsid w:val="007F5197"/>
    <w:rsid w:val="007F69EB"/>
    <w:rsid w:val="007F70DF"/>
    <w:rsid w:val="00803DD2"/>
    <w:rsid w:val="008046E7"/>
    <w:rsid w:val="008054F5"/>
    <w:rsid w:val="00806397"/>
    <w:rsid w:val="00806EA1"/>
    <w:rsid w:val="00807EC4"/>
    <w:rsid w:val="008106F5"/>
    <w:rsid w:val="00810B5C"/>
    <w:rsid w:val="00810D93"/>
    <w:rsid w:val="00811077"/>
    <w:rsid w:val="008111CA"/>
    <w:rsid w:val="008133E7"/>
    <w:rsid w:val="008135E5"/>
    <w:rsid w:val="00816BC0"/>
    <w:rsid w:val="008174B9"/>
    <w:rsid w:val="00821C00"/>
    <w:rsid w:val="00822704"/>
    <w:rsid w:val="00823CD5"/>
    <w:rsid w:val="008244B9"/>
    <w:rsid w:val="008246AC"/>
    <w:rsid w:val="0083187D"/>
    <w:rsid w:val="008325E5"/>
    <w:rsid w:val="0083559F"/>
    <w:rsid w:val="00841DE7"/>
    <w:rsid w:val="00842C4D"/>
    <w:rsid w:val="0084479F"/>
    <w:rsid w:val="00847393"/>
    <w:rsid w:val="00850D65"/>
    <w:rsid w:val="00851375"/>
    <w:rsid w:val="008524F2"/>
    <w:rsid w:val="00852A31"/>
    <w:rsid w:val="0085326B"/>
    <w:rsid w:val="00854027"/>
    <w:rsid w:val="00854BE4"/>
    <w:rsid w:val="00854E3F"/>
    <w:rsid w:val="008550CE"/>
    <w:rsid w:val="00855FE7"/>
    <w:rsid w:val="008560CA"/>
    <w:rsid w:val="00856C58"/>
    <w:rsid w:val="008579F5"/>
    <w:rsid w:val="00857C8E"/>
    <w:rsid w:val="00860BE2"/>
    <w:rsid w:val="008610E7"/>
    <w:rsid w:val="00861463"/>
    <w:rsid w:val="00862FDC"/>
    <w:rsid w:val="00864946"/>
    <w:rsid w:val="008649A3"/>
    <w:rsid w:val="008649CF"/>
    <w:rsid w:val="00864A9E"/>
    <w:rsid w:val="00864C72"/>
    <w:rsid w:val="00864D4F"/>
    <w:rsid w:val="00871310"/>
    <w:rsid w:val="008717C7"/>
    <w:rsid w:val="00874C6D"/>
    <w:rsid w:val="00874EA8"/>
    <w:rsid w:val="00880E66"/>
    <w:rsid w:val="00884549"/>
    <w:rsid w:val="0088500B"/>
    <w:rsid w:val="008852A9"/>
    <w:rsid w:val="00885407"/>
    <w:rsid w:val="0088562D"/>
    <w:rsid w:val="0088572C"/>
    <w:rsid w:val="0089079A"/>
    <w:rsid w:val="00891AEE"/>
    <w:rsid w:val="00892858"/>
    <w:rsid w:val="008930EF"/>
    <w:rsid w:val="00893C1F"/>
    <w:rsid w:val="00894660"/>
    <w:rsid w:val="0089523C"/>
    <w:rsid w:val="0089534C"/>
    <w:rsid w:val="00895516"/>
    <w:rsid w:val="008A0D35"/>
    <w:rsid w:val="008A1365"/>
    <w:rsid w:val="008A1DB3"/>
    <w:rsid w:val="008A2F69"/>
    <w:rsid w:val="008A3544"/>
    <w:rsid w:val="008A4E73"/>
    <w:rsid w:val="008A5137"/>
    <w:rsid w:val="008A5509"/>
    <w:rsid w:val="008A593E"/>
    <w:rsid w:val="008A5D0C"/>
    <w:rsid w:val="008A69C1"/>
    <w:rsid w:val="008A740B"/>
    <w:rsid w:val="008A7F5D"/>
    <w:rsid w:val="008B07E4"/>
    <w:rsid w:val="008B2AF5"/>
    <w:rsid w:val="008B34C1"/>
    <w:rsid w:val="008B4379"/>
    <w:rsid w:val="008B4766"/>
    <w:rsid w:val="008B5240"/>
    <w:rsid w:val="008B59BF"/>
    <w:rsid w:val="008B71FE"/>
    <w:rsid w:val="008B771E"/>
    <w:rsid w:val="008B7ECD"/>
    <w:rsid w:val="008C0FC8"/>
    <w:rsid w:val="008C1958"/>
    <w:rsid w:val="008C1F18"/>
    <w:rsid w:val="008C2BB0"/>
    <w:rsid w:val="008C420D"/>
    <w:rsid w:val="008C77E0"/>
    <w:rsid w:val="008D1073"/>
    <w:rsid w:val="008D2348"/>
    <w:rsid w:val="008D28E7"/>
    <w:rsid w:val="008D2EA8"/>
    <w:rsid w:val="008D3419"/>
    <w:rsid w:val="008D35A6"/>
    <w:rsid w:val="008D4A8F"/>
    <w:rsid w:val="008D4CE0"/>
    <w:rsid w:val="008D5406"/>
    <w:rsid w:val="008D7D1F"/>
    <w:rsid w:val="008E229A"/>
    <w:rsid w:val="008E3CAC"/>
    <w:rsid w:val="008E3EB8"/>
    <w:rsid w:val="008E3F39"/>
    <w:rsid w:val="008E4AB9"/>
    <w:rsid w:val="008E4EEA"/>
    <w:rsid w:val="008F0722"/>
    <w:rsid w:val="008F0838"/>
    <w:rsid w:val="008F0E92"/>
    <w:rsid w:val="008F16FF"/>
    <w:rsid w:val="008F2879"/>
    <w:rsid w:val="008F4CD9"/>
    <w:rsid w:val="008F4DB7"/>
    <w:rsid w:val="008F53EA"/>
    <w:rsid w:val="008F550C"/>
    <w:rsid w:val="008F769F"/>
    <w:rsid w:val="008F793D"/>
    <w:rsid w:val="00901F1D"/>
    <w:rsid w:val="00902388"/>
    <w:rsid w:val="009032A7"/>
    <w:rsid w:val="009036E5"/>
    <w:rsid w:val="00904A7D"/>
    <w:rsid w:val="00905852"/>
    <w:rsid w:val="00906CD2"/>
    <w:rsid w:val="0090754A"/>
    <w:rsid w:val="00911C5C"/>
    <w:rsid w:val="009128F9"/>
    <w:rsid w:val="00912B45"/>
    <w:rsid w:val="00912E83"/>
    <w:rsid w:val="0091306E"/>
    <w:rsid w:val="00914D2A"/>
    <w:rsid w:val="00917A60"/>
    <w:rsid w:val="0092052A"/>
    <w:rsid w:val="009205C8"/>
    <w:rsid w:val="00924B01"/>
    <w:rsid w:val="00925659"/>
    <w:rsid w:val="00925C60"/>
    <w:rsid w:val="009279DE"/>
    <w:rsid w:val="0093018A"/>
    <w:rsid w:val="00930BC4"/>
    <w:rsid w:val="00931E4C"/>
    <w:rsid w:val="0093616A"/>
    <w:rsid w:val="009369EF"/>
    <w:rsid w:val="009400FD"/>
    <w:rsid w:val="00942644"/>
    <w:rsid w:val="00943F64"/>
    <w:rsid w:val="00946B05"/>
    <w:rsid w:val="00947964"/>
    <w:rsid w:val="00950DD2"/>
    <w:rsid w:val="0095211E"/>
    <w:rsid w:val="00953A0A"/>
    <w:rsid w:val="00953C96"/>
    <w:rsid w:val="00954109"/>
    <w:rsid w:val="00956E27"/>
    <w:rsid w:val="00957F80"/>
    <w:rsid w:val="00960885"/>
    <w:rsid w:val="00960A5B"/>
    <w:rsid w:val="009616EA"/>
    <w:rsid w:val="00962314"/>
    <w:rsid w:val="00964798"/>
    <w:rsid w:val="009653DF"/>
    <w:rsid w:val="009655C4"/>
    <w:rsid w:val="009656EA"/>
    <w:rsid w:val="009700CA"/>
    <w:rsid w:val="009700D0"/>
    <w:rsid w:val="009702BA"/>
    <w:rsid w:val="009717B3"/>
    <w:rsid w:val="00972753"/>
    <w:rsid w:val="00972C3A"/>
    <w:rsid w:val="00973F09"/>
    <w:rsid w:val="0097439B"/>
    <w:rsid w:val="009744DF"/>
    <w:rsid w:val="009759DF"/>
    <w:rsid w:val="00976501"/>
    <w:rsid w:val="009777FA"/>
    <w:rsid w:val="009804E4"/>
    <w:rsid w:val="0098069F"/>
    <w:rsid w:val="00984689"/>
    <w:rsid w:val="009846CC"/>
    <w:rsid w:val="00984891"/>
    <w:rsid w:val="00984F62"/>
    <w:rsid w:val="00985D88"/>
    <w:rsid w:val="00987AA4"/>
    <w:rsid w:val="00987ED7"/>
    <w:rsid w:val="00992506"/>
    <w:rsid w:val="0099383D"/>
    <w:rsid w:val="00993B22"/>
    <w:rsid w:val="00994521"/>
    <w:rsid w:val="009962C9"/>
    <w:rsid w:val="00996760"/>
    <w:rsid w:val="009A0762"/>
    <w:rsid w:val="009A14DD"/>
    <w:rsid w:val="009A2189"/>
    <w:rsid w:val="009A4908"/>
    <w:rsid w:val="009A6EF6"/>
    <w:rsid w:val="009A7459"/>
    <w:rsid w:val="009A757F"/>
    <w:rsid w:val="009A7D27"/>
    <w:rsid w:val="009B04C8"/>
    <w:rsid w:val="009B0582"/>
    <w:rsid w:val="009B1CBF"/>
    <w:rsid w:val="009B1D28"/>
    <w:rsid w:val="009B3654"/>
    <w:rsid w:val="009B3987"/>
    <w:rsid w:val="009B4C52"/>
    <w:rsid w:val="009B57B8"/>
    <w:rsid w:val="009B723C"/>
    <w:rsid w:val="009B7F0C"/>
    <w:rsid w:val="009C1B3D"/>
    <w:rsid w:val="009C26DF"/>
    <w:rsid w:val="009C427C"/>
    <w:rsid w:val="009C4F2A"/>
    <w:rsid w:val="009C659D"/>
    <w:rsid w:val="009D2369"/>
    <w:rsid w:val="009D24DC"/>
    <w:rsid w:val="009D3D5C"/>
    <w:rsid w:val="009D4983"/>
    <w:rsid w:val="009D5695"/>
    <w:rsid w:val="009D5BF2"/>
    <w:rsid w:val="009E47EF"/>
    <w:rsid w:val="009E48CB"/>
    <w:rsid w:val="009E5050"/>
    <w:rsid w:val="009F04EE"/>
    <w:rsid w:val="009F116D"/>
    <w:rsid w:val="009F207F"/>
    <w:rsid w:val="009F23E4"/>
    <w:rsid w:val="009F293C"/>
    <w:rsid w:val="009F30BF"/>
    <w:rsid w:val="009F30FB"/>
    <w:rsid w:val="009F38EE"/>
    <w:rsid w:val="009F3ADF"/>
    <w:rsid w:val="009F55A2"/>
    <w:rsid w:val="009F5816"/>
    <w:rsid w:val="009F5A1E"/>
    <w:rsid w:val="009F5B22"/>
    <w:rsid w:val="009F69FF"/>
    <w:rsid w:val="009F706C"/>
    <w:rsid w:val="009F7488"/>
    <w:rsid w:val="00A00A1F"/>
    <w:rsid w:val="00A02215"/>
    <w:rsid w:val="00A02797"/>
    <w:rsid w:val="00A03A0C"/>
    <w:rsid w:val="00A04FE3"/>
    <w:rsid w:val="00A078FA"/>
    <w:rsid w:val="00A111F0"/>
    <w:rsid w:val="00A11375"/>
    <w:rsid w:val="00A1442B"/>
    <w:rsid w:val="00A145A6"/>
    <w:rsid w:val="00A14A43"/>
    <w:rsid w:val="00A16D4F"/>
    <w:rsid w:val="00A21137"/>
    <w:rsid w:val="00A21900"/>
    <w:rsid w:val="00A24B12"/>
    <w:rsid w:val="00A255C2"/>
    <w:rsid w:val="00A25F81"/>
    <w:rsid w:val="00A26E59"/>
    <w:rsid w:val="00A27D5F"/>
    <w:rsid w:val="00A30DA9"/>
    <w:rsid w:val="00A30E02"/>
    <w:rsid w:val="00A30FDC"/>
    <w:rsid w:val="00A3233F"/>
    <w:rsid w:val="00A348AB"/>
    <w:rsid w:val="00A35EA5"/>
    <w:rsid w:val="00A40025"/>
    <w:rsid w:val="00A4469F"/>
    <w:rsid w:val="00A458B6"/>
    <w:rsid w:val="00A47533"/>
    <w:rsid w:val="00A50518"/>
    <w:rsid w:val="00A50AFF"/>
    <w:rsid w:val="00A518C3"/>
    <w:rsid w:val="00A52A83"/>
    <w:rsid w:val="00A54A89"/>
    <w:rsid w:val="00A54FC5"/>
    <w:rsid w:val="00A57738"/>
    <w:rsid w:val="00A64207"/>
    <w:rsid w:val="00A646DF"/>
    <w:rsid w:val="00A655F2"/>
    <w:rsid w:val="00A67FEC"/>
    <w:rsid w:val="00A709A4"/>
    <w:rsid w:val="00A71875"/>
    <w:rsid w:val="00A72EAF"/>
    <w:rsid w:val="00A7311B"/>
    <w:rsid w:val="00A731D9"/>
    <w:rsid w:val="00A73EFD"/>
    <w:rsid w:val="00A742DE"/>
    <w:rsid w:val="00A74381"/>
    <w:rsid w:val="00A819B9"/>
    <w:rsid w:val="00A82EA2"/>
    <w:rsid w:val="00A8384B"/>
    <w:rsid w:val="00A85664"/>
    <w:rsid w:val="00A86C3C"/>
    <w:rsid w:val="00A8716A"/>
    <w:rsid w:val="00A90015"/>
    <w:rsid w:val="00A901E5"/>
    <w:rsid w:val="00A90883"/>
    <w:rsid w:val="00A91A9C"/>
    <w:rsid w:val="00A91FFF"/>
    <w:rsid w:val="00A92C13"/>
    <w:rsid w:val="00A92FB7"/>
    <w:rsid w:val="00A93074"/>
    <w:rsid w:val="00A939DB"/>
    <w:rsid w:val="00A95670"/>
    <w:rsid w:val="00A95D63"/>
    <w:rsid w:val="00A96A65"/>
    <w:rsid w:val="00AA0F29"/>
    <w:rsid w:val="00AA14B9"/>
    <w:rsid w:val="00AA1FC3"/>
    <w:rsid w:val="00AA255C"/>
    <w:rsid w:val="00AA26D6"/>
    <w:rsid w:val="00AA3551"/>
    <w:rsid w:val="00AA3888"/>
    <w:rsid w:val="00AA4B4E"/>
    <w:rsid w:val="00AA5420"/>
    <w:rsid w:val="00AA549B"/>
    <w:rsid w:val="00AA5B0A"/>
    <w:rsid w:val="00AA6835"/>
    <w:rsid w:val="00AA6D20"/>
    <w:rsid w:val="00AB1CDC"/>
    <w:rsid w:val="00AB2516"/>
    <w:rsid w:val="00AB30DE"/>
    <w:rsid w:val="00AB4B08"/>
    <w:rsid w:val="00AB5607"/>
    <w:rsid w:val="00AB576F"/>
    <w:rsid w:val="00AB59A3"/>
    <w:rsid w:val="00AC09E8"/>
    <w:rsid w:val="00AC230E"/>
    <w:rsid w:val="00AC242A"/>
    <w:rsid w:val="00AC3161"/>
    <w:rsid w:val="00AC483E"/>
    <w:rsid w:val="00AC4E1E"/>
    <w:rsid w:val="00AC534F"/>
    <w:rsid w:val="00AC6763"/>
    <w:rsid w:val="00AC7500"/>
    <w:rsid w:val="00AD0710"/>
    <w:rsid w:val="00AD1BBB"/>
    <w:rsid w:val="00AD2707"/>
    <w:rsid w:val="00AD4AE3"/>
    <w:rsid w:val="00AD6CA7"/>
    <w:rsid w:val="00AD6D59"/>
    <w:rsid w:val="00AD6F9D"/>
    <w:rsid w:val="00AD777F"/>
    <w:rsid w:val="00AD7B60"/>
    <w:rsid w:val="00AE0CCF"/>
    <w:rsid w:val="00AE17FD"/>
    <w:rsid w:val="00AE1F08"/>
    <w:rsid w:val="00AE2C11"/>
    <w:rsid w:val="00AE2C87"/>
    <w:rsid w:val="00AE3336"/>
    <w:rsid w:val="00AE379B"/>
    <w:rsid w:val="00AE3BD2"/>
    <w:rsid w:val="00AE4D98"/>
    <w:rsid w:val="00AE61FC"/>
    <w:rsid w:val="00AF42E7"/>
    <w:rsid w:val="00AF5B04"/>
    <w:rsid w:val="00AF6E78"/>
    <w:rsid w:val="00AF7F6A"/>
    <w:rsid w:val="00B01E80"/>
    <w:rsid w:val="00B02256"/>
    <w:rsid w:val="00B05526"/>
    <w:rsid w:val="00B060F2"/>
    <w:rsid w:val="00B06659"/>
    <w:rsid w:val="00B10108"/>
    <w:rsid w:val="00B11FAD"/>
    <w:rsid w:val="00B12B25"/>
    <w:rsid w:val="00B14EFE"/>
    <w:rsid w:val="00B1523D"/>
    <w:rsid w:val="00B15A2F"/>
    <w:rsid w:val="00B20E84"/>
    <w:rsid w:val="00B20FF4"/>
    <w:rsid w:val="00B21286"/>
    <w:rsid w:val="00B21E11"/>
    <w:rsid w:val="00B22980"/>
    <w:rsid w:val="00B229EB"/>
    <w:rsid w:val="00B24B0E"/>
    <w:rsid w:val="00B25473"/>
    <w:rsid w:val="00B27B97"/>
    <w:rsid w:val="00B301DF"/>
    <w:rsid w:val="00B30FD9"/>
    <w:rsid w:val="00B311AB"/>
    <w:rsid w:val="00B31694"/>
    <w:rsid w:val="00B343D7"/>
    <w:rsid w:val="00B367A0"/>
    <w:rsid w:val="00B40CE1"/>
    <w:rsid w:val="00B41274"/>
    <w:rsid w:val="00B43AC1"/>
    <w:rsid w:val="00B454FC"/>
    <w:rsid w:val="00B46A7C"/>
    <w:rsid w:val="00B50DE8"/>
    <w:rsid w:val="00B52B0A"/>
    <w:rsid w:val="00B53AB2"/>
    <w:rsid w:val="00B54AD6"/>
    <w:rsid w:val="00B5797D"/>
    <w:rsid w:val="00B602F9"/>
    <w:rsid w:val="00B60788"/>
    <w:rsid w:val="00B63B36"/>
    <w:rsid w:val="00B6477D"/>
    <w:rsid w:val="00B67C66"/>
    <w:rsid w:val="00B71949"/>
    <w:rsid w:val="00B71F27"/>
    <w:rsid w:val="00B736E5"/>
    <w:rsid w:val="00B746C0"/>
    <w:rsid w:val="00B757BE"/>
    <w:rsid w:val="00B760DE"/>
    <w:rsid w:val="00B76D1F"/>
    <w:rsid w:val="00B7798D"/>
    <w:rsid w:val="00B77E3C"/>
    <w:rsid w:val="00B80310"/>
    <w:rsid w:val="00B820FC"/>
    <w:rsid w:val="00B8259F"/>
    <w:rsid w:val="00B82CF4"/>
    <w:rsid w:val="00B82E46"/>
    <w:rsid w:val="00B83803"/>
    <w:rsid w:val="00B83898"/>
    <w:rsid w:val="00B852EC"/>
    <w:rsid w:val="00B85ED0"/>
    <w:rsid w:val="00B86A34"/>
    <w:rsid w:val="00B86EC3"/>
    <w:rsid w:val="00B90637"/>
    <w:rsid w:val="00B9312E"/>
    <w:rsid w:val="00B93A70"/>
    <w:rsid w:val="00B93BE4"/>
    <w:rsid w:val="00B94BF5"/>
    <w:rsid w:val="00B94CEA"/>
    <w:rsid w:val="00B97CBD"/>
    <w:rsid w:val="00BA19CD"/>
    <w:rsid w:val="00BA2582"/>
    <w:rsid w:val="00BA3041"/>
    <w:rsid w:val="00BA4486"/>
    <w:rsid w:val="00BA7235"/>
    <w:rsid w:val="00BB0AEB"/>
    <w:rsid w:val="00BB0B3E"/>
    <w:rsid w:val="00BB222D"/>
    <w:rsid w:val="00BB289E"/>
    <w:rsid w:val="00BB28B1"/>
    <w:rsid w:val="00BB52BD"/>
    <w:rsid w:val="00BB6F18"/>
    <w:rsid w:val="00BC0C05"/>
    <w:rsid w:val="00BC0DB0"/>
    <w:rsid w:val="00BC2C5E"/>
    <w:rsid w:val="00BC3883"/>
    <w:rsid w:val="00BC430E"/>
    <w:rsid w:val="00BC4B71"/>
    <w:rsid w:val="00BC5550"/>
    <w:rsid w:val="00BC568F"/>
    <w:rsid w:val="00BD1CE0"/>
    <w:rsid w:val="00BD2981"/>
    <w:rsid w:val="00BD40DB"/>
    <w:rsid w:val="00BD4597"/>
    <w:rsid w:val="00BD6FDC"/>
    <w:rsid w:val="00BD7753"/>
    <w:rsid w:val="00BD79E3"/>
    <w:rsid w:val="00BE009F"/>
    <w:rsid w:val="00BE03E9"/>
    <w:rsid w:val="00BE083F"/>
    <w:rsid w:val="00BE1070"/>
    <w:rsid w:val="00BE2B0F"/>
    <w:rsid w:val="00BE306B"/>
    <w:rsid w:val="00BE423B"/>
    <w:rsid w:val="00BE4A26"/>
    <w:rsid w:val="00BE53A3"/>
    <w:rsid w:val="00BE5743"/>
    <w:rsid w:val="00BE5821"/>
    <w:rsid w:val="00BE5BF4"/>
    <w:rsid w:val="00BE61F1"/>
    <w:rsid w:val="00BE7346"/>
    <w:rsid w:val="00BF08B5"/>
    <w:rsid w:val="00BF2C35"/>
    <w:rsid w:val="00BF4219"/>
    <w:rsid w:val="00BF49CF"/>
    <w:rsid w:val="00BF4F94"/>
    <w:rsid w:val="00C00505"/>
    <w:rsid w:val="00C01B8B"/>
    <w:rsid w:val="00C0386E"/>
    <w:rsid w:val="00C03B9C"/>
    <w:rsid w:val="00C043FC"/>
    <w:rsid w:val="00C044C0"/>
    <w:rsid w:val="00C045E8"/>
    <w:rsid w:val="00C05A4B"/>
    <w:rsid w:val="00C066FC"/>
    <w:rsid w:val="00C06B50"/>
    <w:rsid w:val="00C10D97"/>
    <w:rsid w:val="00C14CFE"/>
    <w:rsid w:val="00C20FB7"/>
    <w:rsid w:val="00C21A70"/>
    <w:rsid w:val="00C21E55"/>
    <w:rsid w:val="00C221D0"/>
    <w:rsid w:val="00C23A94"/>
    <w:rsid w:val="00C24986"/>
    <w:rsid w:val="00C255DF"/>
    <w:rsid w:val="00C27695"/>
    <w:rsid w:val="00C3008C"/>
    <w:rsid w:val="00C33835"/>
    <w:rsid w:val="00C33CAD"/>
    <w:rsid w:val="00C34F36"/>
    <w:rsid w:val="00C358B2"/>
    <w:rsid w:val="00C36613"/>
    <w:rsid w:val="00C40C2E"/>
    <w:rsid w:val="00C418DC"/>
    <w:rsid w:val="00C4619E"/>
    <w:rsid w:val="00C4673D"/>
    <w:rsid w:val="00C51AFF"/>
    <w:rsid w:val="00C52ED5"/>
    <w:rsid w:val="00C54203"/>
    <w:rsid w:val="00C56E20"/>
    <w:rsid w:val="00C57671"/>
    <w:rsid w:val="00C6005D"/>
    <w:rsid w:val="00C63679"/>
    <w:rsid w:val="00C66B89"/>
    <w:rsid w:val="00C7114A"/>
    <w:rsid w:val="00C7120A"/>
    <w:rsid w:val="00C718A4"/>
    <w:rsid w:val="00C7360D"/>
    <w:rsid w:val="00C73CA4"/>
    <w:rsid w:val="00C7558D"/>
    <w:rsid w:val="00C7752B"/>
    <w:rsid w:val="00C80221"/>
    <w:rsid w:val="00C81354"/>
    <w:rsid w:val="00C81798"/>
    <w:rsid w:val="00C83938"/>
    <w:rsid w:val="00C83EDB"/>
    <w:rsid w:val="00C85D80"/>
    <w:rsid w:val="00C86166"/>
    <w:rsid w:val="00C8620F"/>
    <w:rsid w:val="00C86893"/>
    <w:rsid w:val="00C87442"/>
    <w:rsid w:val="00C908CF"/>
    <w:rsid w:val="00C908EF"/>
    <w:rsid w:val="00C92391"/>
    <w:rsid w:val="00C93052"/>
    <w:rsid w:val="00C95368"/>
    <w:rsid w:val="00C962C7"/>
    <w:rsid w:val="00CA2AF6"/>
    <w:rsid w:val="00CA4D0B"/>
    <w:rsid w:val="00CA5094"/>
    <w:rsid w:val="00CA7DEC"/>
    <w:rsid w:val="00CB00DF"/>
    <w:rsid w:val="00CB03A5"/>
    <w:rsid w:val="00CB2376"/>
    <w:rsid w:val="00CB2B2A"/>
    <w:rsid w:val="00CB4382"/>
    <w:rsid w:val="00CB43D2"/>
    <w:rsid w:val="00CC0DE0"/>
    <w:rsid w:val="00CC2265"/>
    <w:rsid w:val="00CC2650"/>
    <w:rsid w:val="00CC2A00"/>
    <w:rsid w:val="00CC3928"/>
    <w:rsid w:val="00CC4F3A"/>
    <w:rsid w:val="00CC6AE2"/>
    <w:rsid w:val="00CC738E"/>
    <w:rsid w:val="00CD1E8E"/>
    <w:rsid w:val="00CD211C"/>
    <w:rsid w:val="00CD3222"/>
    <w:rsid w:val="00CD5984"/>
    <w:rsid w:val="00CD7434"/>
    <w:rsid w:val="00CD794B"/>
    <w:rsid w:val="00CD7C07"/>
    <w:rsid w:val="00CE144D"/>
    <w:rsid w:val="00CE1DC0"/>
    <w:rsid w:val="00CE34C7"/>
    <w:rsid w:val="00CE6695"/>
    <w:rsid w:val="00CE76BA"/>
    <w:rsid w:val="00CE776B"/>
    <w:rsid w:val="00CF0A4D"/>
    <w:rsid w:val="00CF0EC5"/>
    <w:rsid w:val="00CF2323"/>
    <w:rsid w:val="00CF2855"/>
    <w:rsid w:val="00CF3581"/>
    <w:rsid w:val="00CF44F4"/>
    <w:rsid w:val="00CF4976"/>
    <w:rsid w:val="00CF6CEE"/>
    <w:rsid w:val="00CF7919"/>
    <w:rsid w:val="00D01DD4"/>
    <w:rsid w:val="00D024B2"/>
    <w:rsid w:val="00D03785"/>
    <w:rsid w:val="00D03968"/>
    <w:rsid w:val="00D04101"/>
    <w:rsid w:val="00D053E9"/>
    <w:rsid w:val="00D074ED"/>
    <w:rsid w:val="00D106B6"/>
    <w:rsid w:val="00D121FD"/>
    <w:rsid w:val="00D1342C"/>
    <w:rsid w:val="00D1393E"/>
    <w:rsid w:val="00D144D3"/>
    <w:rsid w:val="00D15585"/>
    <w:rsid w:val="00D162F0"/>
    <w:rsid w:val="00D164F4"/>
    <w:rsid w:val="00D168AF"/>
    <w:rsid w:val="00D16923"/>
    <w:rsid w:val="00D1698A"/>
    <w:rsid w:val="00D20461"/>
    <w:rsid w:val="00D23FD8"/>
    <w:rsid w:val="00D24AD6"/>
    <w:rsid w:val="00D25277"/>
    <w:rsid w:val="00D25F2A"/>
    <w:rsid w:val="00D26F5A"/>
    <w:rsid w:val="00D308FA"/>
    <w:rsid w:val="00D31310"/>
    <w:rsid w:val="00D316D9"/>
    <w:rsid w:val="00D32158"/>
    <w:rsid w:val="00D3378F"/>
    <w:rsid w:val="00D33903"/>
    <w:rsid w:val="00D34CB2"/>
    <w:rsid w:val="00D36584"/>
    <w:rsid w:val="00D36CDB"/>
    <w:rsid w:val="00D37617"/>
    <w:rsid w:val="00D37712"/>
    <w:rsid w:val="00D410F3"/>
    <w:rsid w:val="00D42108"/>
    <w:rsid w:val="00D42527"/>
    <w:rsid w:val="00D42729"/>
    <w:rsid w:val="00D42E41"/>
    <w:rsid w:val="00D43072"/>
    <w:rsid w:val="00D433BB"/>
    <w:rsid w:val="00D453E9"/>
    <w:rsid w:val="00D464A5"/>
    <w:rsid w:val="00D471B6"/>
    <w:rsid w:val="00D50E47"/>
    <w:rsid w:val="00D527D5"/>
    <w:rsid w:val="00D52BE4"/>
    <w:rsid w:val="00D52DE5"/>
    <w:rsid w:val="00D534F4"/>
    <w:rsid w:val="00D53DA6"/>
    <w:rsid w:val="00D552FA"/>
    <w:rsid w:val="00D55B2E"/>
    <w:rsid w:val="00D55C4E"/>
    <w:rsid w:val="00D60D35"/>
    <w:rsid w:val="00D60D92"/>
    <w:rsid w:val="00D62AEE"/>
    <w:rsid w:val="00D63100"/>
    <w:rsid w:val="00D6430C"/>
    <w:rsid w:val="00D64696"/>
    <w:rsid w:val="00D64C3F"/>
    <w:rsid w:val="00D657DF"/>
    <w:rsid w:val="00D67A14"/>
    <w:rsid w:val="00D67EF1"/>
    <w:rsid w:val="00D70857"/>
    <w:rsid w:val="00D718B9"/>
    <w:rsid w:val="00D7198B"/>
    <w:rsid w:val="00D7316B"/>
    <w:rsid w:val="00D768CA"/>
    <w:rsid w:val="00D777CE"/>
    <w:rsid w:val="00D804CD"/>
    <w:rsid w:val="00D806BE"/>
    <w:rsid w:val="00D925A2"/>
    <w:rsid w:val="00D93D69"/>
    <w:rsid w:val="00D93DE2"/>
    <w:rsid w:val="00D9510D"/>
    <w:rsid w:val="00D952CF"/>
    <w:rsid w:val="00D957B2"/>
    <w:rsid w:val="00D959E0"/>
    <w:rsid w:val="00D95BF6"/>
    <w:rsid w:val="00D97EA7"/>
    <w:rsid w:val="00DA2A3A"/>
    <w:rsid w:val="00DA32C7"/>
    <w:rsid w:val="00DA34D5"/>
    <w:rsid w:val="00DA3517"/>
    <w:rsid w:val="00DA4369"/>
    <w:rsid w:val="00DA583C"/>
    <w:rsid w:val="00DA60C2"/>
    <w:rsid w:val="00DA62A8"/>
    <w:rsid w:val="00DA6935"/>
    <w:rsid w:val="00DB00EE"/>
    <w:rsid w:val="00DB0E9C"/>
    <w:rsid w:val="00DB2B86"/>
    <w:rsid w:val="00DB3537"/>
    <w:rsid w:val="00DC0B95"/>
    <w:rsid w:val="00DC204C"/>
    <w:rsid w:val="00DC2662"/>
    <w:rsid w:val="00DC42FF"/>
    <w:rsid w:val="00DC4F4B"/>
    <w:rsid w:val="00DC5600"/>
    <w:rsid w:val="00DC5D67"/>
    <w:rsid w:val="00DC7AA3"/>
    <w:rsid w:val="00DD1104"/>
    <w:rsid w:val="00DD14A1"/>
    <w:rsid w:val="00DD320D"/>
    <w:rsid w:val="00DD3CF6"/>
    <w:rsid w:val="00DD4966"/>
    <w:rsid w:val="00DD49B3"/>
    <w:rsid w:val="00DD5A9B"/>
    <w:rsid w:val="00DD6B99"/>
    <w:rsid w:val="00DD7549"/>
    <w:rsid w:val="00DE15AE"/>
    <w:rsid w:val="00DE1F52"/>
    <w:rsid w:val="00DE25E7"/>
    <w:rsid w:val="00DE47AF"/>
    <w:rsid w:val="00DE4A28"/>
    <w:rsid w:val="00DE4BA0"/>
    <w:rsid w:val="00DE5177"/>
    <w:rsid w:val="00DE574F"/>
    <w:rsid w:val="00DE7B47"/>
    <w:rsid w:val="00DF1E0E"/>
    <w:rsid w:val="00DF1F0C"/>
    <w:rsid w:val="00DF2626"/>
    <w:rsid w:val="00DF369A"/>
    <w:rsid w:val="00DF406A"/>
    <w:rsid w:val="00DF783B"/>
    <w:rsid w:val="00DF79D4"/>
    <w:rsid w:val="00E00B80"/>
    <w:rsid w:val="00E0120E"/>
    <w:rsid w:val="00E033AD"/>
    <w:rsid w:val="00E04783"/>
    <w:rsid w:val="00E140DF"/>
    <w:rsid w:val="00E14DA1"/>
    <w:rsid w:val="00E166B5"/>
    <w:rsid w:val="00E179D0"/>
    <w:rsid w:val="00E17F3C"/>
    <w:rsid w:val="00E20104"/>
    <w:rsid w:val="00E20746"/>
    <w:rsid w:val="00E20833"/>
    <w:rsid w:val="00E20E2C"/>
    <w:rsid w:val="00E211D7"/>
    <w:rsid w:val="00E23284"/>
    <w:rsid w:val="00E2354E"/>
    <w:rsid w:val="00E2394E"/>
    <w:rsid w:val="00E2618D"/>
    <w:rsid w:val="00E33AE1"/>
    <w:rsid w:val="00E344D2"/>
    <w:rsid w:val="00E406FD"/>
    <w:rsid w:val="00E41045"/>
    <w:rsid w:val="00E411DF"/>
    <w:rsid w:val="00E42659"/>
    <w:rsid w:val="00E430FF"/>
    <w:rsid w:val="00E43AC8"/>
    <w:rsid w:val="00E4452E"/>
    <w:rsid w:val="00E44C1C"/>
    <w:rsid w:val="00E4533B"/>
    <w:rsid w:val="00E45F31"/>
    <w:rsid w:val="00E474E3"/>
    <w:rsid w:val="00E504DA"/>
    <w:rsid w:val="00E5092C"/>
    <w:rsid w:val="00E5104A"/>
    <w:rsid w:val="00E51466"/>
    <w:rsid w:val="00E52BAE"/>
    <w:rsid w:val="00E52FB0"/>
    <w:rsid w:val="00E533C2"/>
    <w:rsid w:val="00E53C33"/>
    <w:rsid w:val="00E544C6"/>
    <w:rsid w:val="00E554D9"/>
    <w:rsid w:val="00E5573A"/>
    <w:rsid w:val="00E55BE4"/>
    <w:rsid w:val="00E56536"/>
    <w:rsid w:val="00E57AA1"/>
    <w:rsid w:val="00E604C6"/>
    <w:rsid w:val="00E60D94"/>
    <w:rsid w:val="00E62410"/>
    <w:rsid w:val="00E64385"/>
    <w:rsid w:val="00E648FF"/>
    <w:rsid w:val="00E7057F"/>
    <w:rsid w:val="00E70B2D"/>
    <w:rsid w:val="00E71798"/>
    <w:rsid w:val="00E71DC5"/>
    <w:rsid w:val="00E72EAB"/>
    <w:rsid w:val="00E737AD"/>
    <w:rsid w:val="00E738B9"/>
    <w:rsid w:val="00E7619A"/>
    <w:rsid w:val="00E77ABA"/>
    <w:rsid w:val="00E80C35"/>
    <w:rsid w:val="00E82606"/>
    <w:rsid w:val="00E837DB"/>
    <w:rsid w:val="00E83A08"/>
    <w:rsid w:val="00E841D9"/>
    <w:rsid w:val="00E850FB"/>
    <w:rsid w:val="00E85E0B"/>
    <w:rsid w:val="00E8719F"/>
    <w:rsid w:val="00E9081A"/>
    <w:rsid w:val="00E90CBC"/>
    <w:rsid w:val="00E9270A"/>
    <w:rsid w:val="00E928F3"/>
    <w:rsid w:val="00E93B05"/>
    <w:rsid w:val="00E95BAD"/>
    <w:rsid w:val="00E960D9"/>
    <w:rsid w:val="00E96570"/>
    <w:rsid w:val="00EA066A"/>
    <w:rsid w:val="00EA16FA"/>
    <w:rsid w:val="00EA1BB0"/>
    <w:rsid w:val="00EA2EB7"/>
    <w:rsid w:val="00EA321D"/>
    <w:rsid w:val="00EA3773"/>
    <w:rsid w:val="00EA3F4E"/>
    <w:rsid w:val="00EA4F20"/>
    <w:rsid w:val="00EA532C"/>
    <w:rsid w:val="00EA5E9D"/>
    <w:rsid w:val="00EA6222"/>
    <w:rsid w:val="00EA7A37"/>
    <w:rsid w:val="00EB1642"/>
    <w:rsid w:val="00EB2FA9"/>
    <w:rsid w:val="00EB3058"/>
    <w:rsid w:val="00EB3A25"/>
    <w:rsid w:val="00EB5CF8"/>
    <w:rsid w:val="00EB6D28"/>
    <w:rsid w:val="00EC05BF"/>
    <w:rsid w:val="00EC3863"/>
    <w:rsid w:val="00EC3F1B"/>
    <w:rsid w:val="00EC46D2"/>
    <w:rsid w:val="00EC5BD5"/>
    <w:rsid w:val="00EC5CFD"/>
    <w:rsid w:val="00EC69DC"/>
    <w:rsid w:val="00EC6A66"/>
    <w:rsid w:val="00EC7936"/>
    <w:rsid w:val="00ED0000"/>
    <w:rsid w:val="00ED012E"/>
    <w:rsid w:val="00ED1181"/>
    <w:rsid w:val="00ED1BEB"/>
    <w:rsid w:val="00ED2A04"/>
    <w:rsid w:val="00ED36B8"/>
    <w:rsid w:val="00ED4712"/>
    <w:rsid w:val="00ED6F57"/>
    <w:rsid w:val="00ED7B73"/>
    <w:rsid w:val="00EE13DC"/>
    <w:rsid w:val="00EE27FD"/>
    <w:rsid w:val="00EE2E59"/>
    <w:rsid w:val="00EE3A87"/>
    <w:rsid w:val="00EE58DC"/>
    <w:rsid w:val="00EE6980"/>
    <w:rsid w:val="00EE72FB"/>
    <w:rsid w:val="00EF191D"/>
    <w:rsid w:val="00EF3582"/>
    <w:rsid w:val="00EF607A"/>
    <w:rsid w:val="00EF6CC5"/>
    <w:rsid w:val="00EF7775"/>
    <w:rsid w:val="00F03419"/>
    <w:rsid w:val="00F06F85"/>
    <w:rsid w:val="00F11DC8"/>
    <w:rsid w:val="00F11F51"/>
    <w:rsid w:val="00F124A4"/>
    <w:rsid w:val="00F1699E"/>
    <w:rsid w:val="00F20C1A"/>
    <w:rsid w:val="00F20C65"/>
    <w:rsid w:val="00F21B9C"/>
    <w:rsid w:val="00F2305C"/>
    <w:rsid w:val="00F23163"/>
    <w:rsid w:val="00F232A3"/>
    <w:rsid w:val="00F24CE0"/>
    <w:rsid w:val="00F24ED1"/>
    <w:rsid w:val="00F25852"/>
    <w:rsid w:val="00F270A5"/>
    <w:rsid w:val="00F27A01"/>
    <w:rsid w:val="00F3034F"/>
    <w:rsid w:val="00F3172D"/>
    <w:rsid w:val="00F31D55"/>
    <w:rsid w:val="00F31EF9"/>
    <w:rsid w:val="00F335A7"/>
    <w:rsid w:val="00F33AF4"/>
    <w:rsid w:val="00F3462F"/>
    <w:rsid w:val="00F35F2D"/>
    <w:rsid w:val="00F37908"/>
    <w:rsid w:val="00F37F98"/>
    <w:rsid w:val="00F4020A"/>
    <w:rsid w:val="00F407D9"/>
    <w:rsid w:val="00F41846"/>
    <w:rsid w:val="00F43BDA"/>
    <w:rsid w:val="00F43D8B"/>
    <w:rsid w:val="00F43FC0"/>
    <w:rsid w:val="00F47F9D"/>
    <w:rsid w:val="00F51BCE"/>
    <w:rsid w:val="00F53452"/>
    <w:rsid w:val="00F5355C"/>
    <w:rsid w:val="00F53C24"/>
    <w:rsid w:val="00F5556D"/>
    <w:rsid w:val="00F55EC7"/>
    <w:rsid w:val="00F603A4"/>
    <w:rsid w:val="00F60A14"/>
    <w:rsid w:val="00F60B96"/>
    <w:rsid w:val="00F6169A"/>
    <w:rsid w:val="00F63668"/>
    <w:rsid w:val="00F64C85"/>
    <w:rsid w:val="00F65464"/>
    <w:rsid w:val="00F65BA6"/>
    <w:rsid w:val="00F65CB3"/>
    <w:rsid w:val="00F65EE7"/>
    <w:rsid w:val="00F662F1"/>
    <w:rsid w:val="00F66A74"/>
    <w:rsid w:val="00F7139D"/>
    <w:rsid w:val="00F762D6"/>
    <w:rsid w:val="00F772DB"/>
    <w:rsid w:val="00F80B05"/>
    <w:rsid w:val="00F80D66"/>
    <w:rsid w:val="00F8253D"/>
    <w:rsid w:val="00F8256F"/>
    <w:rsid w:val="00F82817"/>
    <w:rsid w:val="00F82E19"/>
    <w:rsid w:val="00F83472"/>
    <w:rsid w:val="00F83708"/>
    <w:rsid w:val="00F85168"/>
    <w:rsid w:val="00F85382"/>
    <w:rsid w:val="00F85CEC"/>
    <w:rsid w:val="00F86455"/>
    <w:rsid w:val="00F93AC5"/>
    <w:rsid w:val="00F95AFA"/>
    <w:rsid w:val="00F97A59"/>
    <w:rsid w:val="00FA075F"/>
    <w:rsid w:val="00FA12CD"/>
    <w:rsid w:val="00FA229E"/>
    <w:rsid w:val="00FA2ECE"/>
    <w:rsid w:val="00FA3759"/>
    <w:rsid w:val="00FA3FA3"/>
    <w:rsid w:val="00FA49E1"/>
    <w:rsid w:val="00FA4D50"/>
    <w:rsid w:val="00FA5842"/>
    <w:rsid w:val="00FB0EEA"/>
    <w:rsid w:val="00FB26E4"/>
    <w:rsid w:val="00FB33A3"/>
    <w:rsid w:val="00FB3601"/>
    <w:rsid w:val="00FB4424"/>
    <w:rsid w:val="00FB49AF"/>
    <w:rsid w:val="00FB4F3C"/>
    <w:rsid w:val="00FB5565"/>
    <w:rsid w:val="00FB6BBD"/>
    <w:rsid w:val="00FB736F"/>
    <w:rsid w:val="00FB76A2"/>
    <w:rsid w:val="00FC703C"/>
    <w:rsid w:val="00FC70A9"/>
    <w:rsid w:val="00FC7B76"/>
    <w:rsid w:val="00FD0720"/>
    <w:rsid w:val="00FD1347"/>
    <w:rsid w:val="00FD1E31"/>
    <w:rsid w:val="00FD32C2"/>
    <w:rsid w:val="00FD6CFC"/>
    <w:rsid w:val="00FD75AE"/>
    <w:rsid w:val="00FD7A70"/>
    <w:rsid w:val="00FE1391"/>
    <w:rsid w:val="00FE2043"/>
    <w:rsid w:val="00FE37CE"/>
    <w:rsid w:val="00FE3EC2"/>
    <w:rsid w:val="00FE4975"/>
    <w:rsid w:val="00FE6638"/>
    <w:rsid w:val="00FF3831"/>
    <w:rsid w:val="00FF439A"/>
    <w:rsid w:val="00FF440D"/>
    <w:rsid w:val="00FF4424"/>
    <w:rsid w:val="00FF57F6"/>
    <w:rsid w:val="00FF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C2650"/>
    <w:pPr>
      <w:spacing w:after="200" w:line="276" w:lineRule="auto"/>
    </w:pPr>
    <w:rPr>
      <w:rFonts w:cs="Calibr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12E"/>
    <w:pPr>
      <w:keepNext/>
      <w:spacing w:after="0" w:line="30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9312E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8C1F18"/>
    <w:pPr>
      <w:ind w:left="720"/>
    </w:pPr>
    <w:rPr>
      <w:rFonts w:eastAsia="Times New Roman"/>
    </w:rPr>
  </w:style>
  <w:style w:type="character" w:customStyle="1" w:styleId="rupalibody">
    <w:name w:val="rupali_body"/>
    <w:basedOn w:val="DefaultParagraphFont"/>
    <w:uiPriority w:val="99"/>
    <w:rsid w:val="008C1F18"/>
  </w:style>
  <w:style w:type="character" w:customStyle="1" w:styleId="rupalimediumhead">
    <w:name w:val="rupali_medium_head"/>
    <w:basedOn w:val="DefaultParagraphFont"/>
    <w:uiPriority w:val="99"/>
    <w:rsid w:val="008C1F18"/>
  </w:style>
  <w:style w:type="character" w:styleId="Hyperlink">
    <w:name w:val="Hyperlink"/>
    <w:basedOn w:val="DefaultParagraphFont"/>
    <w:uiPriority w:val="99"/>
    <w:rsid w:val="00125A10"/>
    <w:rPr>
      <w:color w:val="0000FF"/>
      <w:u w:val="single"/>
    </w:rPr>
  </w:style>
  <w:style w:type="table" w:styleId="TableGrid">
    <w:name w:val="Table Grid"/>
    <w:basedOn w:val="TableNormal"/>
    <w:uiPriority w:val="99"/>
    <w:rsid w:val="00125A10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eader Char"/>
    <w:basedOn w:val="Normal"/>
    <w:link w:val="HeaderChar1"/>
    <w:uiPriority w:val="99"/>
    <w:rsid w:val="00B9312E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1">
    <w:name w:val="Header Char1"/>
    <w:aliases w:val="Header Char Char"/>
    <w:basedOn w:val="DefaultParagraphFont"/>
    <w:link w:val="Header"/>
    <w:uiPriority w:val="99"/>
    <w:semiHidden/>
    <w:rsid w:val="00B9312E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B9312E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312E"/>
    <w:rPr>
      <w:rFonts w:eastAsia="Times New Roman"/>
    </w:rPr>
  </w:style>
  <w:style w:type="paragraph" w:styleId="NormalWeb">
    <w:name w:val="Normal (Web)"/>
    <w:basedOn w:val="Normal"/>
    <w:uiPriority w:val="99"/>
    <w:semiHidden/>
    <w:rsid w:val="00B9312E"/>
    <w:pPr>
      <w:spacing w:before="100" w:beforeAutospacing="1" w:after="100" w:afterAutospacing="1" w:line="30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Body Text 2 Char"/>
    <w:basedOn w:val="Normal"/>
    <w:link w:val="BodyText2Char1"/>
    <w:uiPriority w:val="99"/>
    <w:semiHidden/>
    <w:rsid w:val="0005158F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aliases w:val="Body Text 2 Char Char"/>
    <w:basedOn w:val="DefaultParagraphFont"/>
    <w:link w:val="BodyText2"/>
    <w:uiPriority w:val="99"/>
    <w:semiHidden/>
    <w:rsid w:val="007244B4"/>
  </w:style>
  <w:style w:type="character" w:customStyle="1" w:styleId="BodyTextIndentChar">
    <w:name w:val="Body Text Indent Char"/>
    <w:basedOn w:val="DefaultParagraphFont"/>
    <w:link w:val="BodyText2"/>
    <w:uiPriority w:val="99"/>
    <w:semiHidden/>
    <w:rsid w:val="00B9312E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B9312E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312E"/>
    <w:rPr>
      <w:rFonts w:eastAsia="Times New Roman"/>
    </w:rPr>
  </w:style>
  <w:style w:type="paragraph" w:styleId="BodyText">
    <w:name w:val="Body Text"/>
    <w:aliases w:val="Body Text Char"/>
    <w:basedOn w:val="Normal"/>
    <w:link w:val="BodyTextChar1"/>
    <w:uiPriority w:val="99"/>
    <w:semiHidden/>
    <w:rsid w:val="00B9312E"/>
    <w:pPr>
      <w:spacing w:after="120"/>
    </w:pPr>
    <w:rPr>
      <w:rFonts w:eastAsia="Times New Roman"/>
    </w:rPr>
  </w:style>
  <w:style w:type="character" w:customStyle="1" w:styleId="BodyTextChar1">
    <w:name w:val="Body Text Char1"/>
    <w:aliases w:val="Body Text Char Char"/>
    <w:basedOn w:val="DefaultParagraphFont"/>
    <w:link w:val="BodyText"/>
    <w:uiPriority w:val="99"/>
    <w:semiHidden/>
    <w:rsid w:val="00B9312E"/>
    <w:rPr>
      <w:rFonts w:eastAsia="Times New Roman"/>
    </w:rPr>
  </w:style>
  <w:style w:type="paragraph" w:customStyle="1" w:styleId="NoSpacingCharChar">
    <w:name w:val="No Spacing Char Char"/>
    <w:link w:val="NoSpacingCharCharChar"/>
    <w:uiPriority w:val="99"/>
    <w:rsid w:val="00B9312E"/>
    <w:rPr>
      <w:rFonts w:eastAsia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rsid w:val="00B931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2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B9312E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312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9312E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312E"/>
    <w:rPr>
      <w:rFonts w:eastAsia="Times New Roman"/>
      <w:sz w:val="16"/>
      <w:szCs w:val="16"/>
    </w:rPr>
  </w:style>
  <w:style w:type="character" w:customStyle="1" w:styleId="NoSpacingCharCharChar">
    <w:name w:val="No Spacing Char Char Char"/>
    <w:basedOn w:val="DefaultParagraphFont"/>
    <w:link w:val="NoSpacingCharChar"/>
    <w:uiPriority w:val="99"/>
    <w:rsid w:val="00B9312E"/>
    <w:rPr>
      <w:rFonts w:eastAsia="Times New Roman"/>
      <w:sz w:val="22"/>
      <w:szCs w:val="22"/>
      <w:lang w:val="en-US" w:eastAsia="en-US"/>
    </w:rPr>
  </w:style>
  <w:style w:type="paragraph" w:customStyle="1" w:styleId="Style1">
    <w:name w:val="Style 1"/>
    <w:basedOn w:val="Normal"/>
    <w:uiPriority w:val="99"/>
    <w:rsid w:val="00B93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B931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28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3D"/>
    <w:rPr>
      <w:b/>
      <w:bCs/>
    </w:rPr>
  </w:style>
  <w:style w:type="paragraph" w:customStyle="1" w:styleId="Default">
    <w:name w:val="Default"/>
    <w:uiPriority w:val="99"/>
    <w:rsid w:val="00C03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E70B2D"/>
  </w:style>
  <w:style w:type="character" w:customStyle="1" w:styleId="midiumtitle">
    <w:name w:val="midium_title"/>
    <w:basedOn w:val="DefaultParagraphFont"/>
    <w:uiPriority w:val="99"/>
    <w:rsid w:val="00D164F4"/>
  </w:style>
  <w:style w:type="table" w:customStyle="1" w:styleId="TableGrid1">
    <w:name w:val="Table Grid1"/>
    <w:uiPriority w:val="99"/>
    <w:rsid w:val="00F6366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F63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63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668"/>
    <w:rPr>
      <w:rFonts w:ascii="Calibri" w:hAnsi="Calibri" w:cs="Calibri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5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D49E-A711-48EC-BF3A-A645A13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ka Stock Exchange</vt:lpstr>
    </vt:vector>
  </TitlesOfParts>
  <Company>BSEC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ka Stock Exchange</dc:title>
  <dc:creator>user</dc:creator>
  <cp:lastModifiedBy>Administrator</cp:lastModifiedBy>
  <cp:revision>12</cp:revision>
  <cp:lastPrinted>2015-06-30T06:17:00Z</cp:lastPrinted>
  <dcterms:created xsi:type="dcterms:W3CDTF">2015-07-13T08:13:00Z</dcterms:created>
  <dcterms:modified xsi:type="dcterms:W3CDTF">2015-07-14T08:10:00Z</dcterms:modified>
</cp:coreProperties>
</file>